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1D" w:rsidRDefault="00367B12">
      <w:pPr>
        <w:pStyle w:val="normal0"/>
        <w:spacing w:line="360" w:lineRule="auto"/>
        <w:jc w:val="center"/>
      </w:pPr>
      <w:r>
        <w:t>UNIVERSITATEA “ALEXANDRU IOAN CUZA” IAȘI</w:t>
      </w:r>
    </w:p>
    <w:p w:rsidR="0057301D" w:rsidRDefault="00367B12">
      <w:pPr>
        <w:pStyle w:val="normal0"/>
        <w:spacing w:line="360" w:lineRule="auto"/>
        <w:jc w:val="center"/>
        <w:rPr>
          <w:b/>
        </w:rPr>
      </w:pPr>
      <w:r>
        <w:rPr>
          <w:b/>
        </w:rPr>
        <w:t>FACULTATEA DE INFORMATICĂ</w:t>
      </w: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367B12">
      <w:pPr>
        <w:pStyle w:val="normal0"/>
        <w:spacing w:line="360" w:lineRule="auto"/>
        <w:jc w:val="center"/>
        <w:rPr>
          <w:b/>
        </w:rPr>
      </w:pPr>
      <w:r>
        <w:rPr>
          <w:b/>
          <w:noProof/>
        </w:rPr>
        <w:drawing>
          <wp:inline distT="114300" distB="114300" distL="114300" distR="114300">
            <wp:extent cx="2010315" cy="19517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010315" cy="1951763"/>
                    </a:xfrm>
                    <a:prstGeom prst="rect">
                      <a:avLst/>
                    </a:prstGeom>
                    <a:ln/>
                  </pic:spPr>
                </pic:pic>
              </a:graphicData>
            </a:graphic>
          </wp:inline>
        </w:drawing>
      </w: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367B12">
      <w:pPr>
        <w:pStyle w:val="normal0"/>
        <w:spacing w:line="360" w:lineRule="auto"/>
        <w:jc w:val="center"/>
      </w:pPr>
      <w:r>
        <w:t>LUCRARE DE LICENȚĂ</w:t>
      </w:r>
    </w:p>
    <w:p w:rsidR="0057301D" w:rsidRDefault="00367B12">
      <w:pPr>
        <w:pStyle w:val="normal0"/>
        <w:spacing w:line="360" w:lineRule="auto"/>
        <w:jc w:val="center"/>
      </w:pPr>
      <w:r>
        <w:t xml:space="preserve">propusă de </w:t>
      </w:r>
    </w:p>
    <w:p w:rsidR="0057301D" w:rsidRDefault="00121A87">
      <w:pPr>
        <w:pStyle w:val="normal0"/>
        <w:spacing w:line="360" w:lineRule="auto"/>
        <w:jc w:val="center"/>
        <w:rPr>
          <w:b/>
        </w:rPr>
      </w:pPr>
      <w:r>
        <w:rPr>
          <w:b/>
        </w:rPr>
        <w:t>Stoleriu Daniel</w:t>
      </w: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367B12">
      <w:pPr>
        <w:pStyle w:val="normal0"/>
        <w:spacing w:line="360" w:lineRule="auto"/>
        <w:jc w:val="center"/>
      </w:pPr>
      <w:r>
        <w:rPr>
          <w:b/>
        </w:rPr>
        <w:t xml:space="preserve">Sesiunea: </w:t>
      </w:r>
      <w:r w:rsidR="00121A87">
        <w:t>Iulie, 2023</w:t>
      </w:r>
    </w:p>
    <w:p w:rsidR="0057301D" w:rsidRDefault="0057301D">
      <w:pPr>
        <w:pStyle w:val="normal0"/>
        <w:spacing w:line="360" w:lineRule="auto"/>
        <w:jc w:val="center"/>
      </w:pPr>
    </w:p>
    <w:p w:rsidR="0057301D" w:rsidRDefault="00367B12">
      <w:pPr>
        <w:pStyle w:val="normal0"/>
        <w:spacing w:line="360" w:lineRule="auto"/>
        <w:jc w:val="center"/>
      </w:pPr>
      <w:r>
        <w:t>Coordonator științific</w:t>
      </w:r>
    </w:p>
    <w:p w:rsidR="0057301D" w:rsidRDefault="00121A87">
      <w:pPr>
        <w:pStyle w:val="normal0"/>
        <w:spacing w:line="360" w:lineRule="auto"/>
        <w:jc w:val="center"/>
        <w:rPr>
          <w:b/>
        </w:rPr>
      </w:pPr>
      <w:r>
        <w:rPr>
          <w:b/>
        </w:rPr>
        <w:t>Arusoaie Andrei</w:t>
      </w:r>
    </w:p>
    <w:p w:rsidR="0057301D" w:rsidRDefault="00367B12">
      <w:pPr>
        <w:pStyle w:val="normal0"/>
        <w:spacing w:line="360" w:lineRule="auto"/>
        <w:jc w:val="center"/>
        <w:rPr>
          <w:b/>
        </w:rPr>
      </w:pPr>
      <w:r>
        <w:br w:type="page"/>
      </w:r>
    </w:p>
    <w:p w:rsidR="0057301D" w:rsidRDefault="0057301D">
      <w:pPr>
        <w:pStyle w:val="normal0"/>
        <w:spacing w:line="360" w:lineRule="auto"/>
        <w:rPr>
          <w:b/>
        </w:rPr>
      </w:pPr>
    </w:p>
    <w:p w:rsidR="0057301D" w:rsidRDefault="00367B12">
      <w:pPr>
        <w:pStyle w:val="normal0"/>
        <w:spacing w:line="360" w:lineRule="auto"/>
        <w:jc w:val="center"/>
      </w:pPr>
      <w:r>
        <w:t>UNIVERSITATEA “ALEXANDRU IOAN CUZA” IAȘI</w:t>
      </w:r>
    </w:p>
    <w:p w:rsidR="0057301D" w:rsidRDefault="00367B12">
      <w:pPr>
        <w:pStyle w:val="normal0"/>
        <w:spacing w:line="360" w:lineRule="auto"/>
        <w:jc w:val="center"/>
        <w:rPr>
          <w:b/>
        </w:rPr>
      </w:pPr>
      <w:r>
        <w:rPr>
          <w:b/>
        </w:rPr>
        <w:t>FACULTATEA DE INFORMATICĂ</w:t>
      </w: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0C1C02" w:rsidP="000C1C02">
      <w:pPr>
        <w:pStyle w:val="Title"/>
        <w:spacing w:line="360" w:lineRule="auto"/>
      </w:pPr>
      <w:bookmarkStart w:id="0" w:name="_m7ed8ut3kao" w:colFirst="0" w:colLast="0"/>
      <w:bookmarkEnd w:id="0"/>
      <w:r>
        <w:t xml:space="preserve">                         </w:t>
      </w:r>
      <w:r w:rsidR="00121A87">
        <w:t>Terra Mania</w:t>
      </w:r>
    </w:p>
    <w:p w:rsidR="0057301D" w:rsidRDefault="000C1C02" w:rsidP="000C1C02">
      <w:pPr>
        <w:pStyle w:val="normal0"/>
        <w:spacing w:line="360" w:lineRule="auto"/>
        <w:rPr>
          <w:b/>
        </w:rPr>
      </w:pPr>
      <w:r>
        <w:rPr>
          <w:b/>
        </w:rPr>
        <w:t xml:space="preserve">                                                             </w:t>
      </w:r>
      <w:r w:rsidR="00121A87">
        <w:rPr>
          <w:b/>
        </w:rPr>
        <w:t>Stoleriu Daniel</w:t>
      </w: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57301D">
      <w:pPr>
        <w:pStyle w:val="normal0"/>
        <w:spacing w:line="360" w:lineRule="auto"/>
        <w:jc w:val="center"/>
        <w:rPr>
          <w:b/>
        </w:rPr>
      </w:pPr>
    </w:p>
    <w:p w:rsidR="0057301D" w:rsidRDefault="00367B12">
      <w:pPr>
        <w:pStyle w:val="normal0"/>
        <w:spacing w:line="360" w:lineRule="auto"/>
        <w:jc w:val="both"/>
        <w:rPr>
          <w:b/>
          <w:sz w:val="28"/>
          <w:szCs w:val="28"/>
        </w:rPr>
      </w:pPr>
      <w:r>
        <w:rPr>
          <w:b/>
          <w:sz w:val="28"/>
          <w:szCs w:val="28"/>
        </w:rPr>
        <w:t>Abstract</w:t>
      </w:r>
    </w:p>
    <w:p w:rsidR="0057301D" w:rsidRDefault="0057301D">
      <w:pPr>
        <w:pStyle w:val="normal0"/>
        <w:spacing w:line="360" w:lineRule="auto"/>
        <w:jc w:val="both"/>
        <w:rPr>
          <w:b/>
          <w:sz w:val="28"/>
          <w:szCs w:val="28"/>
        </w:rPr>
      </w:pPr>
    </w:p>
    <w:p w:rsidR="0057301D" w:rsidRDefault="00367B12">
      <w:pPr>
        <w:pStyle w:val="normal0"/>
        <w:spacing w:line="360" w:lineRule="auto"/>
        <w:jc w:val="both"/>
        <w:rPr>
          <w:b/>
        </w:rPr>
      </w:pPr>
      <w:r>
        <w:rPr>
          <w:b/>
          <w:sz w:val="28"/>
          <w:szCs w:val="28"/>
        </w:rPr>
        <w:tab/>
      </w:r>
      <w:r>
        <w:rPr>
          <w:color w:val="202122"/>
          <w:highlight w:val="white"/>
        </w:rPr>
        <w:t>Conținut abstract</w:t>
      </w:r>
    </w:p>
    <w:p w:rsidR="0057301D" w:rsidRDefault="0057301D">
      <w:pPr>
        <w:pStyle w:val="normal0"/>
        <w:spacing w:line="360" w:lineRule="auto"/>
        <w:rPr>
          <w:b/>
        </w:rPr>
      </w:pPr>
    </w:p>
    <w:p w:rsidR="0057301D" w:rsidRDefault="0057301D">
      <w:pPr>
        <w:pStyle w:val="normal0"/>
        <w:spacing w:line="360" w:lineRule="auto"/>
        <w:rPr>
          <w:b/>
        </w:rPr>
      </w:pPr>
    </w:p>
    <w:p w:rsidR="0057301D" w:rsidRDefault="0057301D">
      <w:pPr>
        <w:pStyle w:val="normal0"/>
        <w:spacing w:line="360" w:lineRule="auto"/>
        <w:rPr>
          <w:b/>
        </w:rPr>
      </w:pPr>
    </w:p>
    <w:p w:rsidR="0057301D" w:rsidRDefault="0057301D">
      <w:pPr>
        <w:pStyle w:val="normal0"/>
        <w:spacing w:line="360" w:lineRule="auto"/>
        <w:rPr>
          <w:b/>
        </w:rPr>
      </w:pPr>
    </w:p>
    <w:p w:rsidR="0057301D" w:rsidRDefault="00367B12">
      <w:pPr>
        <w:pStyle w:val="normal0"/>
        <w:spacing w:line="360" w:lineRule="auto"/>
        <w:jc w:val="center"/>
      </w:pPr>
      <w:r>
        <w:rPr>
          <w:b/>
        </w:rPr>
        <w:t xml:space="preserve">Sesiunea: </w:t>
      </w:r>
      <w:r w:rsidR="00121A87">
        <w:t>I</w:t>
      </w:r>
      <w:r>
        <w:t xml:space="preserve">ulie, </w:t>
      </w:r>
      <w:r w:rsidR="00121A87">
        <w:t>2023</w:t>
      </w:r>
    </w:p>
    <w:p w:rsidR="0057301D" w:rsidRDefault="0057301D">
      <w:pPr>
        <w:pStyle w:val="normal0"/>
        <w:spacing w:line="360" w:lineRule="auto"/>
        <w:jc w:val="center"/>
      </w:pPr>
    </w:p>
    <w:p w:rsidR="0057301D" w:rsidRDefault="00367B12">
      <w:pPr>
        <w:pStyle w:val="normal0"/>
        <w:spacing w:line="360" w:lineRule="auto"/>
        <w:jc w:val="center"/>
      </w:pPr>
      <w:r>
        <w:t>Coordonator științific</w:t>
      </w:r>
    </w:p>
    <w:p w:rsidR="0057301D" w:rsidRDefault="00121A87">
      <w:pPr>
        <w:pStyle w:val="normal0"/>
        <w:spacing w:line="360" w:lineRule="auto"/>
        <w:jc w:val="center"/>
      </w:pPr>
      <w:r>
        <w:rPr>
          <w:b/>
        </w:rPr>
        <w:t>Arusoaie Andrei</w:t>
      </w:r>
    </w:p>
    <w:p w:rsidR="0057301D" w:rsidRDefault="00367B12">
      <w:pPr>
        <w:pStyle w:val="Heading1"/>
        <w:tabs>
          <w:tab w:val="left" w:pos="566"/>
        </w:tabs>
      </w:pPr>
      <w:bookmarkStart w:id="1" w:name="_mtx7avvt1okq" w:colFirst="0" w:colLast="0"/>
      <w:bookmarkEnd w:id="1"/>
      <w:r>
        <w:br w:type="page"/>
      </w:r>
    </w:p>
    <w:p w:rsidR="0057301D" w:rsidRPr="006E648E" w:rsidRDefault="00367B12" w:rsidP="006E648E">
      <w:pPr>
        <w:pStyle w:val="Heading1"/>
        <w:tabs>
          <w:tab w:val="left" w:pos="566"/>
        </w:tabs>
      </w:pPr>
      <w:bookmarkStart w:id="2" w:name="_jtl9qb6hqqu6" w:colFirst="0" w:colLast="0"/>
      <w:bookmarkEnd w:id="2"/>
      <w:r>
        <w:lastRenderedPageBreak/>
        <w:t>Cuprins</w:t>
      </w:r>
    </w:p>
    <w:p w:rsidR="00B62C3F" w:rsidRDefault="00367B12" w:rsidP="00B62C3F">
      <w:pPr>
        <w:pStyle w:val="Subtitle"/>
        <w:tabs>
          <w:tab w:val="left" w:pos="566"/>
        </w:tabs>
      </w:pPr>
      <w:bookmarkStart w:id="3" w:name="_n0dp0donb9im" w:colFirst="0" w:colLast="0"/>
      <w:bookmarkEnd w:id="3"/>
      <w:r>
        <w:t>Capitolul 1: Introducere</w:t>
      </w:r>
    </w:p>
    <w:p w:rsidR="00B62C3F" w:rsidRDefault="00B62C3F" w:rsidP="00B62C3F">
      <w:pPr>
        <w:pStyle w:val="normal0"/>
      </w:pPr>
      <w:r>
        <w:t>a. Context</w:t>
      </w:r>
    </w:p>
    <w:p w:rsidR="00B62C3F" w:rsidRPr="00B62C3F" w:rsidRDefault="00B62C3F" w:rsidP="00B62C3F">
      <w:pPr>
        <w:pStyle w:val="normal0"/>
      </w:pPr>
    </w:p>
    <w:p w:rsidR="006E648E" w:rsidRDefault="00151968" w:rsidP="001900DE">
      <w:pPr>
        <w:pStyle w:val="normal0"/>
      </w:pPr>
      <w:r>
        <w:t>Aplicația "Terra Mania" este o aplicație făcută</w:t>
      </w:r>
      <w:r w:rsidR="006E648E" w:rsidRPr="006E648E">
        <w:t xml:space="preserve"> </w:t>
      </w:r>
      <w:r>
        <w:t>î</w:t>
      </w:r>
      <w:r w:rsidR="006E648E" w:rsidRPr="006E648E">
        <w:t xml:space="preserve">n python pentru scopuri educative. Jocul este </w:t>
      </w:r>
      <w:r>
        <w:t>destinat persoanelor de orice vârstă. Scopul acestei aplicații este de a îmbunătăți cunoștinț</w:t>
      </w:r>
      <w:r w:rsidR="006E648E" w:rsidRPr="006E648E">
        <w:t>ele d</w:t>
      </w:r>
      <w:r>
        <w:t>e geografie ale utilizatorului începător sau de a antrena cunoștinț</w:t>
      </w:r>
      <w:r w:rsidR="006E648E" w:rsidRPr="006E648E">
        <w:t>ele utilizatorului care este</w:t>
      </w:r>
      <w:r>
        <w:t xml:space="preserve"> deja expert. "Terra Mania" reușeș</w:t>
      </w:r>
      <w:r w:rsidR="006E648E" w:rsidRPr="006E648E">
        <w:t xml:space="preserve">te </w:t>
      </w:r>
      <w:r>
        <w:t>să învețe sau să</w:t>
      </w:r>
      <w:r w:rsidR="006E648E" w:rsidRPr="006E648E">
        <w:t xml:space="preserve"> antreneze </w:t>
      </w:r>
      <w:r>
        <w:t>utilizatorul toate capitalele, țările și steagurile lumii î</w:t>
      </w:r>
      <w:r w:rsidR="006E648E" w:rsidRPr="006E648E">
        <w:t>ntr-un mod mai distractiv fo</w:t>
      </w:r>
      <w:r>
        <w:t>losind computer vision. Totodată, pe lângă opț</w:t>
      </w:r>
      <w:r w:rsidR="006E648E" w:rsidRPr="006E648E">
        <w:t>iunea d</w:t>
      </w:r>
      <w:r>
        <w:t>e single player, jocul dispune ș</w:t>
      </w:r>
      <w:r w:rsidR="006E648E" w:rsidRPr="006E648E">
        <w:t xml:space="preserve">i de varianta multiplayer. </w:t>
      </w:r>
      <w:r>
        <w:t>În prima parte a acestei lucră</w:t>
      </w:r>
      <w:r w:rsidR="006E648E">
        <w:t>r</w:t>
      </w:r>
      <w:r>
        <w:t>i, vom vorbi despre aplicația în sine, cum arată aplicația, cum functionează și cum poate fi folosită de către utilizator pentru îmbunătățirea cunoștinț</w:t>
      </w:r>
      <w:r w:rsidR="006E648E">
        <w:t>elor de geografie.</w:t>
      </w:r>
    </w:p>
    <w:p w:rsidR="006E648E" w:rsidRDefault="00151968" w:rsidP="006E648E">
      <w:pPr>
        <w:pStyle w:val="normal0"/>
      </w:pPr>
      <w:r>
        <w:t>Î</w:t>
      </w:r>
      <w:r w:rsidR="006E648E">
        <w:t>n cea dea doua parte, vom di</w:t>
      </w:r>
      <w:r>
        <w:t>scuta despre cum este construită aplicaț</w:t>
      </w:r>
      <w:r w:rsidR="006E648E">
        <w:t>ia, programele folosite pentru d</w:t>
      </w:r>
      <w:r>
        <w:t>esign-ul acesteia, algoritmica și structura fiș</w:t>
      </w:r>
      <w:r w:rsidR="006E648E">
        <w:t>ierelor.</w:t>
      </w:r>
    </w:p>
    <w:p w:rsidR="006E648E" w:rsidRDefault="006E648E" w:rsidP="006E648E">
      <w:pPr>
        <w:pStyle w:val="normal0"/>
      </w:pPr>
    </w:p>
    <w:p w:rsidR="00B62C3F" w:rsidRDefault="00B62C3F" w:rsidP="006E648E">
      <w:pPr>
        <w:pStyle w:val="normal0"/>
        <w:rPr>
          <w:lang w:val="ro-RO"/>
        </w:rPr>
      </w:pPr>
      <w:r>
        <w:t>b. Moti</w:t>
      </w:r>
      <w:r>
        <w:rPr>
          <w:lang w:val="ro-RO"/>
        </w:rPr>
        <w:t>vația</w:t>
      </w:r>
    </w:p>
    <w:p w:rsidR="00B62C3F" w:rsidRPr="00B62C3F" w:rsidRDefault="00B62C3F" w:rsidP="006E648E">
      <w:pPr>
        <w:pStyle w:val="normal0"/>
        <w:rPr>
          <w:lang w:val="ro-RO"/>
        </w:rPr>
      </w:pPr>
    </w:p>
    <w:p w:rsidR="006E648E" w:rsidRDefault="00B62C3F" w:rsidP="006E648E">
      <w:pPr>
        <w:pStyle w:val="normal0"/>
        <w:rPr>
          <w:lang w:val="ro-RO"/>
        </w:rPr>
      </w:pPr>
      <w:r>
        <w:rPr>
          <w:lang w:val="ro-RO"/>
        </w:rPr>
        <w:t>În ziua de astăzi sunt multe persoane care nu au cunoștințele de bază din geografie, mai exact nu cunosc capitalele, țările sau steagurile lumii.</w:t>
      </w:r>
      <w:r w:rsidR="00322E83">
        <w:rPr>
          <w:lang w:val="ro-RO"/>
        </w:rPr>
        <w:t xml:space="preserve"> Astfel, se dorește implementarea unei aplicații cât se poate de distractivă pentru a repara această problemă. </w:t>
      </w:r>
    </w:p>
    <w:p w:rsidR="00A04ADE" w:rsidRDefault="00A04ADE" w:rsidP="006E648E">
      <w:pPr>
        <w:pStyle w:val="normal0"/>
        <w:rPr>
          <w:lang w:val="ro-RO"/>
        </w:rPr>
      </w:pPr>
    </w:p>
    <w:p w:rsidR="00A04ADE" w:rsidRDefault="00A04ADE" w:rsidP="006E648E">
      <w:pPr>
        <w:pStyle w:val="normal0"/>
        <w:rPr>
          <w:lang w:val="ro-RO"/>
        </w:rPr>
      </w:pPr>
      <w:r>
        <w:rPr>
          <w:lang w:val="ro-RO"/>
        </w:rPr>
        <w:t>c. Prezentarea contribuțiilor</w:t>
      </w:r>
    </w:p>
    <w:p w:rsidR="00ED7DAF" w:rsidRDefault="00ED7DAF" w:rsidP="006E648E">
      <w:pPr>
        <w:pStyle w:val="normal0"/>
        <w:rPr>
          <w:lang w:val="ro-RO"/>
        </w:rPr>
      </w:pPr>
    </w:p>
    <w:p w:rsidR="00ED7DAF" w:rsidRDefault="00ED7DAF" w:rsidP="006E648E">
      <w:pPr>
        <w:pStyle w:val="normal0"/>
      </w:pPr>
      <w:r>
        <w:rPr>
          <w:lang w:val="ro-RO"/>
        </w:rPr>
        <w:t>Contribuțiile pentru acest proiect sunt</w:t>
      </w:r>
      <w:r>
        <w:t>:</w:t>
      </w:r>
    </w:p>
    <w:p w:rsidR="001900DE" w:rsidRDefault="001900DE" w:rsidP="001900DE">
      <w:pPr>
        <w:pStyle w:val="normal0"/>
        <w:numPr>
          <w:ilvl w:val="0"/>
          <w:numId w:val="6"/>
        </w:numPr>
      </w:pPr>
      <w:r>
        <w:t>Meniul</w:t>
      </w:r>
      <w:r w:rsidR="00ED7DAF">
        <w:t xml:space="preserve"> folosind libraria game din python</w:t>
      </w:r>
    </w:p>
    <w:p w:rsidR="00ED7DAF" w:rsidRDefault="001900DE" w:rsidP="001900DE">
      <w:pPr>
        <w:pStyle w:val="normal0"/>
        <w:numPr>
          <w:ilvl w:val="0"/>
          <w:numId w:val="6"/>
        </w:numPr>
      </w:pPr>
      <w:r>
        <w:t>Designul</w:t>
      </w:r>
      <w:r w:rsidR="00ED7DAF">
        <w:t xml:space="preserve"> jocului</w:t>
      </w:r>
    </w:p>
    <w:p w:rsidR="00ED7DAF" w:rsidRDefault="00ED7DAF" w:rsidP="00ED7DAF">
      <w:pPr>
        <w:pStyle w:val="normal0"/>
        <w:numPr>
          <w:ilvl w:val="0"/>
          <w:numId w:val="6"/>
        </w:numPr>
      </w:pPr>
      <w:r>
        <w:t>Algoritmi precum desenarea țărilor de pe hartă, căutarea capitalei sau steagului într-un arbore de fișiere</w:t>
      </w:r>
    </w:p>
    <w:p w:rsidR="00ED7DAF" w:rsidRDefault="001900DE" w:rsidP="00ED7DAF">
      <w:pPr>
        <w:pStyle w:val="normal0"/>
        <w:numPr>
          <w:ilvl w:val="0"/>
          <w:numId w:val="6"/>
        </w:numPr>
      </w:pPr>
      <w:r>
        <w:t>Clientul</w:t>
      </w:r>
    </w:p>
    <w:p w:rsidR="00ED7DAF" w:rsidRDefault="001900DE" w:rsidP="00ED7DAF">
      <w:pPr>
        <w:pStyle w:val="normal0"/>
        <w:numPr>
          <w:ilvl w:val="0"/>
          <w:numId w:val="6"/>
        </w:numPr>
      </w:pPr>
      <w:r>
        <w:t>Serverul</w:t>
      </w:r>
      <w:r w:rsidR="00ED7DAF">
        <w:t xml:space="preserve"> ce suportă clienți multiplii cu ajutorul threadurilor</w:t>
      </w:r>
    </w:p>
    <w:p w:rsidR="00ED7DAF" w:rsidRDefault="001900DE" w:rsidP="00ED7DAF">
      <w:pPr>
        <w:pStyle w:val="normal0"/>
        <w:numPr>
          <w:ilvl w:val="0"/>
          <w:numId w:val="6"/>
        </w:numPr>
      </w:pPr>
      <w:r>
        <w:t xml:space="preserve">Controlarea cursorului de joc folosind gesturi ale mâinii </w:t>
      </w:r>
    </w:p>
    <w:p w:rsidR="001900DE" w:rsidRDefault="001900DE" w:rsidP="00ED7DAF">
      <w:pPr>
        <w:pStyle w:val="normal0"/>
        <w:numPr>
          <w:ilvl w:val="0"/>
          <w:numId w:val="6"/>
        </w:numPr>
      </w:pPr>
      <w:r>
        <w:t>Fișierele de configurație</w:t>
      </w:r>
    </w:p>
    <w:p w:rsidR="006E648E" w:rsidRDefault="006E648E" w:rsidP="006E648E">
      <w:pPr>
        <w:pStyle w:val="Subtitle"/>
        <w:tabs>
          <w:tab w:val="left" w:pos="566"/>
        </w:tabs>
        <w:rPr>
          <w:b w:val="0"/>
          <w:sz w:val="24"/>
          <w:szCs w:val="24"/>
        </w:rPr>
      </w:pPr>
      <w:bookmarkStart w:id="4" w:name="_yt7ppza8x8d4" w:colFirst="0" w:colLast="0"/>
      <w:bookmarkEnd w:id="4"/>
    </w:p>
    <w:p w:rsidR="001900DE" w:rsidRDefault="001900DE" w:rsidP="001900DE">
      <w:pPr>
        <w:pStyle w:val="normal0"/>
      </w:pPr>
    </w:p>
    <w:p w:rsidR="00FD14CB" w:rsidRDefault="00FD14CB" w:rsidP="001900DE">
      <w:pPr>
        <w:pStyle w:val="normal0"/>
      </w:pPr>
    </w:p>
    <w:p w:rsidR="00FD14CB" w:rsidRDefault="00FD14CB" w:rsidP="001900DE">
      <w:pPr>
        <w:pStyle w:val="normal0"/>
      </w:pPr>
    </w:p>
    <w:p w:rsidR="00FD14CB" w:rsidRDefault="00FD14CB" w:rsidP="001900DE">
      <w:pPr>
        <w:pStyle w:val="normal0"/>
      </w:pPr>
    </w:p>
    <w:p w:rsidR="00FD14CB" w:rsidRPr="001900DE" w:rsidRDefault="00FD14CB" w:rsidP="001900DE">
      <w:pPr>
        <w:pStyle w:val="normal0"/>
      </w:pPr>
    </w:p>
    <w:p w:rsidR="006E648E" w:rsidRDefault="006E648E" w:rsidP="006E648E">
      <w:pPr>
        <w:pStyle w:val="normal0"/>
      </w:pPr>
    </w:p>
    <w:p w:rsidR="006E648E" w:rsidRDefault="006E648E" w:rsidP="006E648E">
      <w:pPr>
        <w:pStyle w:val="normal0"/>
      </w:pPr>
    </w:p>
    <w:p w:rsidR="006E648E" w:rsidRPr="006E648E" w:rsidRDefault="006E648E" w:rsidP="006E648E">
      <w:pPr>
        <w:pStyle w:val="normal0"/>
      </w:pPr>
    </w:p>
    <w:p w:rsidR="0057301D" w:rsidRDefault="006E648E" w:rsidP="006E648E">
      <w:pPr>
        <w:pStyle w:val="Subtitle"/>
        <w:tabs>
          <w:tab w:val="left" w:pos="566"/>
        </w:tabs>
      </w:pPr>
      <w:r>
        <w:lastRenderedPageBreak/>
        <w:t>Capitolul 2: Descrierea problemei</w:t>
      </w:r>
    </w:p>
    <w:p w:rsidR="00FD14CB" w:rsidRDefault="00FD14CB" w:rsidP="00FD14CB">
      <w:pPr>
        <w:pStyle w:val="normal0"/>
      </w:pPr>
      <w:r>
        <w:t>a. Prezentarea problemei</w:t>
      </w:r>
    </w:p>
    <w:p w:rsidR="00FD14CB" w:rsidRPr="00FD14CB" w:rsidRDefault="00FD14CB" w:rsidP="00FD14CB">
      <w:pPr>
        <w:pStyle w:val="normal0"/>
      </w:pPr>
    </w:p>
    <w:p w:rsidR="006E648E" w:rsidRDefault="00151968" w:rsidP="006E648E">
      <w:pPr>
        <w:pStyle w:val="normal0"/>
      </w:pPr>
      <w:r>
        <w:t>In ziua de astă</w:t>
      </w:r>
      <w:r w:rsidR="006E648E" w:rsidRPr="006E648E">
        <w:t>zi, sunt multe perso</w:t>
      </w:r>
      <w:r>
        <w:t>ane care nu cunosc capitalele, țările ș</w:t>
      </w:r>
      <w:r w:rsidR="006E648E" w:rsidRPr="006E648E">
        <w:t>i steagurile lumii.</w:t>
      </w:r>
    </w:p>
    <w:p w:rsidR="006A4CA3" w:rsidRDefault="00FD14CB" w:rsidP="006E648E">
      <w:pPr>
        <w:pStyle w:val="normal0"/>
      </w:pPr>
      <w:r>
        <w:t>Acest fapt poate fi datorită numărului mare de țări existente in lume, precum și accesului ușor la informație cu ajutorul internetului.</w:t>
      </w:r>
      <w:r w:rsidR="006A4CA3">
        <w:t xml:space="preserve"> </w:t>
      </w:r>
      <w:r w:rsidR="00EC1DCD">
        <w:t xml:space="preserve">Cu toate acestea, cunoașterea steagurilor, țărilor și a capitalelor lumii este importantă deoarece ne poate ajuta în diverse situații, cum ar fi în călătorii, afaceri de business sau comunicare internațională. Când interacționăm cu diverși oameni străini, aceste cunoștințe pot facilita comunicarea și pot ajuta la stabilirea unor legături mai puternice. Faptul că </w:t>
      </w:r>
      <w:r w:rsidR="006A4CA3">
        <w:t>avem cunoștințele minime și de bază pentru o anumită țară, demonstrează un respect pe care îl avem pentru țara respectivă. Totodată, cunoașterea acestor elemente duce către o stimă de sine mult mai crescută în comparație cu alte persoane.</w:t>
      </w:r>
    </w:p>
    <w:p w:rsidR="00EC1DCD" w:rsidRDefault="00EC1DCD" w:rsidP="006E648E">
      <w:pPr>
        <w:pStyle w:val="normal0"/>
      </w:pPr>
    </w:p>
    <w:p w:rsidR="006A4CA3" w:rsidRDefault="006A4CA3" w:rsidP="006E648E">
      <w:pPr>
        <w:pStyle w:val="normal0"/>
      </w:pPr>
      <w:r>
        <w:t>b. Prezentarea soluției</w:t>
      </w:r>
    </w:p>
    <w:p w:rsidR="006A4CA3" w:rsidRDefault="006A4CA3" w:rsidP="006E648E">
      <w:pPr>
        <w:pStyle w:val="normal0"/>
      </w:pPr>
    </w:p>
    <w:p w:rsidR="006E648E" w:rsidRPr="006E648E" w:rsidRDefault="00151968" w:rsidP="006E648E">
      <w:pPr>
        <w:pStyle w:val="normal0"/>
      </w:pPr>
      <w:r>
        <w:t>Jocul "Terra Mania" nu doar că te învață</w:t>
      </w:r>
      <w:r w:rsidR="006E648E" w:rsidRPr="006E648E">
        <w:t xml:space="preserve"> </w:t>
      </w:r>
      <w:r w:rsidR="0095584E">
        <w:t>capitalele, steagurile și țările lumii</w:t>
      </w:r>
      <w:r>
        <w:t>, dar o face și î</w:t>
      </w:r>
      <w:r w:rsidR="006E648E" w:rsidRPr="006E648E">
        <w:t xml:space="preserve">ntr-un mod </w:t>
      </w:r>
      <w:r>
        <w:t>distractiv. Opțiunea de computer vision, îi dă utilizatorului ș</w:t>
      </w:r>
      <w:r w:rsidR="006E648E" w:rsidRPr="006E648E">
        <w:t>ansa de a</w:t>
      </w:r>
      <w:r>
        <w:t xml:space="preserve"> se juca folosind gesturi ale mâinii. Utilizatorul poate să își miște mâna (palma) în fața camerei și reușește astfel să</w:t>
      </w:r>
      <w:r w:rsidR="006E648E" w:rsidRPr="006E648E">
        <w:t xml:space="preserve"> controleze </w:t>
      </w:r>
      <w:r>
        <w:t>cursorul mouse-ului de joc. Dacă acesta strâ</w:t>
      </w:r>
      <w:r w:rsidR="006E648E" w:rsidRPr="006E648E">
        <w:t>nge palma, atunci cur</w:t>
      </w:r>
      <w:r w:rsidR="005655FB">
        <w:t>sorul mouse-ului face click.</w:t>
      </w:r>
      <w:r w:rsidR="0095584E">
        <w:t xml:space="preserve"> Jucătorul are la dispoziție continentul cu toate țările acestuia colorate cu o culoare inițială, albastru, și trebuie să le coloreze cu verde. Pentru a colora cu verde, trebuie să ghicească numele țării, capitalei sau imaginea cu steagul afișat în partea dreaptă a ferestrei de joc.</w:t>
      </w:r>
      <w:r w:rsidR="005655FB">
        <w:t xml:space="preserve"> Opț</w:t>
      </w:r>
      <w:r w:rsidR="006E648E" w:rsidRPr="006E648E">
        <w:t xml:space="preserve">iunea </w:t>
      </w:r>
      <w:r w:rsidR="005655FB">
        <w:t>de multiplayer, face ca jocul să</w:t>
      </w:r>
      <w:r w:rsidR="006E648E" w:rsidRPr="006E648E">
        <w:t xml:space="preserve"> </w:t>
      </w:r>
      <w:r w:rsidR="005655FB">
        <w:t>fie mult mai interesant datorită faptului că te poți juca cu încă o persoană. Astfel, cei doi jucători, se pot lua la î</w:t>
      </w:r>
      <w:r w:rsidR="006E648E" w:rsidRPr="006E648E">
        <w:t>ntrecere.</w:t>
      </w:r>
      <w:r w:rsidR="0095584E">
        <w:t xml:space="preserve"> Jucătorul care reușește să colorize cu verde cât mai multe țări, acela va câștiga.</w:t>
      </w:r>
    </w:p>
    <w:p w:rsidR="0057301D" w:rsidRDefault="0057301D" w:rsidP="006E648E">
      <w:pPr>
        <w:pStyle w:val="Subtitle"/>
        <w:tabs>
          <w:tab w:val="left" w:pos="566"/>
          <w:tab w:val="left" w:pos="3120"/>
        </w:tabs>
      </w:pPr>
      <w:bookmarkStart w:id="5" w:name="_ed7y342frycg" w:colFirst="0" w:colLast="0"/>
      <w:bookmarkEnd w:id="5"/>
    </w:p>
    <w:p w:rsidR="0057301D" w:rsidRDefault="00367B12">
      <w:pPr>
        <w:pStyle w:val="Heading1"/>
        <w:jc w:val="both"/>
      </w:pPr>
      <w:bookmarkStart w:id="6" w:name="_8a0kpo7oyr2i" w:colFirst="0" w:colLast="0"/>
      <w:bookmarkEnd w:id="6"/>
      <w:r>
        <w:br w:type="page"/>
      </w:r>
    </w:p>
    <w:p w:rsidR="006E648E" w:rsidRDefault="006E648E" w:rsidP="001900DE">
      <w:pPr>
        <w:pStyle w:val="Subtitle"/>
        <w:tabs>
          <w:tab w:val="left" w:pos="566"/>
        </w:tabs>
      </w:pPr>
      <w:r>
        <w:lastRenderedPageBreak/>
        <w:t xml:space="preserve">Capitolul 3: </w:t>
      </w:r>
      <w:r w:rsidR="005655FB">
        <w:t>Prezentarea contribuț</w:t>
      </w:r>
      <w:r>
        <w:t>iilor</w:t>
      </w:r>
    </w:p>
    <w:p w:rsidR="006E648E" w:rsidRDefault="001900DE" w:rsidP="006E648E">
      <w:pPr>
        <w:pStyle w:val="normal0"/>
      </w:pPr>
      <w:r>
        <w:t>Meniul și designul jocului</w:t>
      </w:r>
    </w:p>
    <w:p w:rsidR="006E648E" w:rsidRDefault="006E648E" w:rsidP="006E648E">
      <w:pPr>
        <w:pStyle w:val="normal0"/>
      </w:pPr>
    </w:p>
    <w:p w:rsidR="006E648E" w:rsidRDefault="005655FB" w:rsidP="006E648E">
      <w:pPr>
        <w:pStyle w:val="normal0"/>
      </w:pPr>
      <w:r>
        <w:t>Aplicația educativă dispune de un meniu stufos și de o interfață frumoasă</w:t>
      </w:r>
      <w:r w:rsidR="006E648E">
        <w:t>.</w:t>
      </w:r>
    </w:p>
    <w:p w:rsidR="00A945C8" w:rsidRDefault="006E648E" w:rsidP="006E648E">
      <w:pPr>
        <w:pStyle w:val="normal0"/>
      </w:pPr>
      <w:r>
        <w:t>Meniul dispune de o</w:t>
      </w:r>
      <w:r w:rsidR="005655FB">
        <w:t xml:space="preserve"> imagine de fundal cu un glob pământesc ce reflectă scopul aplicației. Totodată</w:t>
      </w:r>
      <w:r>
        <w:t xml:space="preserve">, </w:t>
      </w:r>
      <w:r w:rsidR="005655FB">
        <w:t>titlul mare "Terra Mania" este împărțit în două</w:t>
      </w:r>
      <w:r>
        <w:t xml:space="preserve"> culori</w:t>
      </w:r>
      <w:r w:rsidR="005655FB">
        <w:t>, albastru deschis ș</w:t>
      </w:r>
      <w:r>
        <w:t>i mov. But</w:t>
      </w:r>
      <w:r w:rsidR="005655FB">
        <w:t>oanele au un design ca de sticlă</w:t>
      </w:r>
      <w:r>
        <w:t xml:space="preserve"> cu scris albastru. Denumirea butoanelor </w:t>
      </w:r>
      <w:r w:rsidR="005655FB">
        <w:t>sunt de o culoare ușor spre alb, iar atunci câ</w:t>
      </w:r>
      <w:r>
        <w:t>nd cursorul mouse-ului f</w:t>
      </w:r>
      <w:r w:rsidR="005655FB">
        <w:t>ace hover pe acestea, scrisul își schimbă culoarea î</w:t>
      </w:r>
      <w:r>
        <w:t>n albastru. Denumirea (numele) buto</w:t>
      </w:r>
      <w:r w:rsidR="005655FB">
        <w:t>anelor este inserat din codul făcut în python. Meniul principal conține două</w:t>
      </w:r>
      <w:r>
        <w:t xml:space="preserve"> butoane</w:t>
      </w:r>
      <w:r w:rsidR="005655FB">
        <w:t>,</w:t>
      </w:r>
      <w:r>
        <w:t xml:space="preserve"> play respectiv qu</w:t>
      </w:r>
      <w:r w:rsidR="005655FB">
        <w:t>it. Butonul play este pentru a înainta în meniul aplicaț</w:t>
      </w:r>
      <w:r>
        <w:t>ie</w:t>
      </w:r>
      <w:r w:rsidR="005655FB">
        <w:t>i iar butonul quit este pentru închiderea jocului. Odată ce butonul play este apăsat, apar 3 opțiuni în fața utilizatorului, ș</w:t>
      </w:r>
      <w:r>
        <w:t xml:space="preserve">i anume </w:t>
      </w:r>
      <w:r w:rsidR="005655FB">
        <w:t>"Single Player", "Multiplayer" ș</w:t>
      </w:r>
      <w:r>
        <w:t>i "Back". Butonul Back este p</w:t>
      </w:r>
      <w:r w:rsidR="005655FB">
        <w:t>entru a î</w:t>
      </w:r>
      <w:r>
        <w:t>ntoarce u</w:t>
      </w:r>
      <w:r w:rsidR="005655FB">
        <w:t>tilizatorul la pagina anterioară din meniu. Dacă utilizatorul dorește să</w:t>
      </w:r>
      <w:r>
        <w:t xml:space="preserve"> joace si</w:t>
      </w:r>
      <w:r w:rsidR="005655FB">
        <w:t>ngur, atunci acesta va alege opț</w:t>
      </w:r>
      <w:r>
        <w:t>i</w:t>
      </w:r>
      <w:r w:rsidR="005655FB">
        <w:t>unea de "Single player" iar dacă dorește să mai joace sau să concureze cu o altă persoană, va alege opț</w:t>
      </w:r>
      <w:r>
        <w:t>iunea "Multiplayer".</w:t>
      </w:r>
    </w:p>
    <w:p w:rsidR="006E648E" w:rsidRDefault="005655FB" w:rsidP="006E648E">
      <w:pPr>
        <w:pStyle w:val="normal0"/>
      </w:pPr>
      <w:r>
        <w:t>Odată intrat pe opț</w:t>
      </w:r>
      <w:r w:rsidR="006E648E">
        <w:t xml:space="preserve">iunea de "Single </w:t>
      </w:r>
      <w:r>
        <w:t>player", utilizatorul trebuie să</w:t>
      </w:r>
      <w:r w:rsidR="006E648E">
        <w:t xml:space="preserve"> aleaga tipul</w:t>
      </w:r>
      <w:r>
        <w:t xml:space="preserve"> de joc, harta (continentul cu țările) și cum anume să</w:t>
      </w:r>
      <w:r w:rsidR="006E648E">
        <w:t xml:space="preserve"> fie </w:t>
      </w:r>
      <w:r>
        <w:t>jucat. Pentru tipul de joc, jucătorul trebuie să aleagă una din cele 3 variante, ș</w:t>
      </w:r>
      <w:r w:rsidR="006E648E">
        <w:t>i anume "Flags" pentru steaguri (da</w:t>
      </w:r>
      <w:r>
        <w:t>că acesta dorește să înveț</w:t>
      </w:r>
      <w:r w:rsidR="006E648E">
        <w:t>e steagurile), "Capitals" pentru c</w:t>
      </w:r>
      <w:r>
        <w:t>apitale sau "Countries" pentru țări. După ce utilizatorul a făcut alegerea dorită, acesta înaintează în meniu ș</w:t>
      </w:r>
      <w:r w:rsidR="006E648E">
        <w:t>i apar al</w:t>
      </w:r>
      <w:r>
        <w:t>te 7 butoane (cu tot cu meniu) în care trebuie să aleagă</w:t>
      </w:r>
      <w:r w:rsidR="006E648E">
        <w:t xml:space="preserve"> harta (continentul)</w:t>
      </w:r>
      <w:r>
        <w:t xml:space="preserve"> dorit. În această parte a meniului gă</w:t>
      </w:r>
      <w:r w:rsidR="006E648E">
        <w:t>sim toate continentele lumii</w:t>
      </w:r>
      <w:r>
        <w:t>, mai puțin un continent, ș</w:t>
      </w:r>
      <w:r w:rsidR="006E648E">
        <w:t>i anume</w:t>
      </w:r>
      <w:r>
        <w:t>,</w:t>
      </w:r>
      <w:r w:rsidR="006E648E">
        <w:t xml:space="preserve"> Anta</w:t>
      </w:r>
      <w:r>
        <w:t>rctica. Acest continent nu are țări, deci nu aparține jocului. Astfel, găsim doar 7-1=6 continente (hărți). Atunci când înaintăm î</w:t>
      </w:r>
      <w:r w:rsidR="006E648E">
        <w:t>n meniu, titulul jocul</w:t>
      </w:r>
      <w:r>
        <w:t>ui rămâne în fiecare pagină dar cele două cuvinte "Terra"și "Mania" care formează titlul, sunt despărțite în stânga și în dreapta. Astfel, î</w:t>
      </w:r>
      <w:r w:rsidR="006E648E">
        <w:t>n mijloc avem butoane</w:t>
      </w:r>
      <w:r>
        <w:t>le care sunt aliniate pe coloană sau în linie, în stanga avem cuvântul "Terra" iar î</w:t>
      </w:r>
      <w:r w:rsidR="006E648E">
        <w:t xml:space="preserve">n dreapta </w:t>
      </w:r>
      <w:r>
        <w:t>avem "Mania". În această</w:t>
      </w:r>
      <w:r w:rsidR="006E648E">
        <w:t xml:space="preserve"> parte a meniului, cele 6 butoa</w:t>
      </w:r>
      <w:r>
        <w:t>ne asociate continentelor sunt împărțite pe două</w:t>
      </w:r>
      <w:r w:rsidR="006E648E">
        <w:t xml:space="preserve"> coloa</w:t>
      </w:r>
      <w:r>
        <w:t>ne, 3 butoane pentru coloana stânga ș</w:t>
      </w:r>
      <w:r w:rsidR="006E648E">
        <w:t xml:space="preserve">i </w:t>
      </w:r>
      <w:r>
        <w:t>3 butoane pentru coloana dreaptă. În coloana stangă, regă</w:t>
      </w:r>
      <w:r w:rsidR="006E648E">
        <w:t>sim continentele North America, South America, Africa. Aceste continente sunt alese pentru coloana</w:t>
      </w:r>
      <w:r>
        <w:t xml:space="preserve"> din stanga deoarece ele se află î</w:t>
      </w:r>
      <w:r w:rsidR="006E648E">
        <w:t xml:space="preserve">n </w:t>
      </w:r>
      <w:r>
        <w:t>partea de Vest pe harta lumii. În coloana din dreapta regăsim Europe, Asia ș</w:t>
      </w:r>
      <w:r w:rsidR="006E648E">
        <w:t xml:space="preserve">i </w:t>
      </w:r>
      <w:r>
        <w:t>Oceania deoarece acestea se află î</w:t>
      </w:r>
      <w:r w:rsidR="006E648E">
        <w:t>n zona de Est pe</w:t>
      </w:r>
      <w:r>
        <w:t xml:space="preserve"> harta lumii. Pe ultima linie, î</w:t>
      </w:r>
      <w:r w:rsidR="006E648E">
        <w:t>n mijlocul ce</w:t>
      </w:r>
      <w:r>
        <w:t>lor doua coloane, se află butonul de întoarcere (Back). Odată</w:t>
      </w:r>
      <w:r w:rsidR="006E648E">
        <w:t xml:space="preserve"> ales continentul</w:t>
      </w:r>
      <w:r>
        <w:t xml:space="preserve"> de pe care utilizatorul vrea să învețe steagurile, ță</w:t>
      </w:r>
      <w:r w:rsidR="006E648E">
        <w:t>rile sau capitalele (depinde de tip</w:t>
      </w:r>
      <w:r>
        <w:t>ul de joc pe care l-a ales ca să își îmbunătățească cunoștințele), se înaintează î</w:t>
      </w:r>
      <w:r w:rsidR="006E648E">
        <w:t>n meni</w:t>
      </w:r>
      <w:r>
        <w:t>u</w:t>
      </w:r>
      <w:r w:rsidR="006E648E">
        <w:t xml:space="preserve"> </w:t>
      </w:r>
      <w:r w:rsidR="00367B12">
        <w:t>și apare întrebarea dacă jocul doreș</w:t>
      </w:r>
      <w:r w:rsidR="006E648E">
        <w:t xml:space="preserve">te a </w:t>
      </w:r>
      <w:r w:rsidR="00367B12">
        <w:t>fi jucat folosind gesturi ale mâinii sau fără. Cele două butoane "Yes" și "No" sunt afișate ca variante de răspuns pentru utilizator. Dacă utilizatorul dorește să se joace î</w:t>
      </w:r>
      <w:r w:rsidR="006E648E">
        <w:t>ntr-un mod distractiv folosindu-se de gest</w:t>
      </w:r>
      <w:r w:rsidR="00367B12">
        <w:t>urile mâinii, acesta alege "Yes". Dacă utilizatorul nu dorește să folosească gesturi ale mâinii, alege "No. Dacă</w:t>
      </w:r>
      <w:r w:rsidR="006E648E">
        <w:t xml:space="preserve"> alege "No", acesta va folosi cursorul by default al mouselui. Pent</w:t>
      </w:r>
      <w:r w:rsidR="00367B12">
        <w:t>ru varianta "Yes", jocul va fi în felul urmă</w:t>
      </w:r>
      <w:r w:rsidR="006E648E">
        <w:t>t</w:t>
      </w:r>
      <w:r w:rsidR="00367B12">
        <w:t>or: se deschide camera web, jucătorul își arată palma în fața camerei iar camera trebuie să detecteze palma. Odată ce a fost detectată, palma este colorată cu linii de o culoare specifică, semn că</w:t>
      </w:r>
      <w:r w:rsidR="006E648E">
        <w:t xml:space="preserve"> detectarea a avut</w:t>
      </w:r>
      <w:r w:rsidR="00367B12">
        <w:t xml:space="preserve"> success. Din acest moment, jucătorul își poate miș</w:t>
      </w:r>
      <w:r w:rsidR="006E648E">
        <w:t xml:space="preserve">ca </w:t>
      </w:r>
      <w:r w:rsidR="00367B12">
        <w:t>palma î</w:t>
      </w:r>
      <w:r w:rsidR="006E648E">
        <w:t>n diferite di</w:t>
      </w:r>
      <w:r w:rsidR="00367B12">
        <w:t>recții în faț</w:t>
      </w:r>
      <w:r w:rsidR="006E648E">
        <w:t>a camerei pentru a putea controla cursorul mous</w:t>
      </w:r>
      <w:r w:rsidR="00367B12">
        <w:t xml:space="preserve">eului de joc. Spre exemplu, dacă acesta își mișcă palma în direcția stîngă, atunci cursorul se va mișca și el </w:t>
      </w:r>
      <w:r w:rsidR="00367B12">
        <w:lastRenderedPageBreak/>
        <w:t>în direcția stîngă. Dacă acesta își mișcă palma în direcția dreaptă</w:t>
      </w:r>
      <w:r w:rsidR="006E648E">
        <w:t>, cursorul se va mi</w:t>
      </w:r>
      <w:r w:rsidR="00367B12">
        <w:t>șca și el în direcția dreaptă. Cursorul se mișcă în aceeași direcție cu palma, indiferent dacă este direcție orizontală, verticală sau oblică. Totodată</w:t>
      </w:r>
      <w:r w:rsidR="006E648E">
        <w:t>, pentru a fac</w:t>
      </w:r>
      <w:r w:rsidR="00367B12">
        <w:t>e click, utilizatorul trebuie să își închidă palma (î</w:t>
      </w:r>
      <w:r w:rsidR="006E648E">
        <w:t>n</w:t>
      </w:r>
      <w:r w:rsidR="00367B12">
        <w:t>tr-un pumn). Astfel, click-ul rămâ</w:t>
      </w:r>
      <w:r w:rsidR="006E648E">
        <w:t xml:space="preserve">ne </w:t>
      </w:r>
      <w:r w:rsidR="00367B12">
        <w:t>valabil până când utilizatorul iș</w:t>
      </w:r>
      <w:r w:rsidR="006E648E">
        <w:t>i deschide din nou p</w:t>
      </w:r>
      <w:r w:rsidR="00367B12">
        <w:t>alma. Cursorul mouseului din opț</w:t>
      </w:r>
      <w:r w:rsidR="006E648E">
        <w:t>iunea "Yes" pentru computer vision este un mouse de j</w:t>
      </w:r>
      <w:r w:rsidR="00367B12">
        <w:t>oc spre deosebire de cel din opț</w:t>
      </w:r>
      <w:r w:rsidR="006E648E">
        <w:t>iunea "No" care este by default mouseul de la sistem</w:t>
      </w:r>
      <w:r w:rsidR="00367B12">
        <w:t>ul de operare. Indiferent de opț</w:t>
      </w:r>
      <w:r w:rsidR="006E648E">
        <w:t>iuni, "Yes" sau "No", jocul incepe. Din</w:t>
      </w:r>
      <w:r w:rsidR="00367B12">
        <w:t xml:space="preserve"> acest moment, utlizatorul are în partea stangă</w:t>
      </w:r>
      <w:r w:rsidR="006E648E">
        <w:t xml:space="preserve"> continentul (imaginea </w:t>
      </w:r>
      <w:r w:rsidR="00367B12">
        <w:t>cu harta) pe care l-a ales iar în partea dreaptă tipul de joc (steaguri, ță</w:t>
      </w:r>
      <w:r w:rsidR="006E648E">
        <w:t xml:space="preserve">ri sau capitale), un </w:t>
      </w:r>
      <w:r w:rsidR="00367B12">
        <w:t>buton de quit, unul pentru pauză ș</w:t>
      </w:r>
      <w:r w:rsidR="006E648E">
        <w:t>i un titlu care spe</w:t>
      </w:r>
      <w:r w:rsidR="00367B12">
        <w:t>cifică tipul de joc. Harta conține toate ță</w:t>
      </w:r>
      <w:r w:rsidR="006E648E">
        <w:t>rile asociate c</w:t>
      </w:r>
      <w:r w:rsidR="00367B12">
        <w:t>ontinentului respectiv. Aceste țări, sunt colorate cu albastru. În momentul î</w:t>
      </w:r>
      <w:r w:rsidR="006E648E">
        <w:t>n care cursoru</w:t>
      </w:r>
      <w:r w:rsidR="00367B12">
        <w:t>l mouseului este deasupra unei țări, acea țară se colorează</w:t>
      </w:r>
      <w:r w:rsidR="006E648E">
        <w:t xml:space="preserve"> cu galben folosind un algoritm de colorare (vom</w:t>
      </w:r>
      <w:r w:rsidR="00367B12">
        <w:t xml:space="preserve"> vorbi și despre algoritm puțin mai încolo). Această colorare este utilă</w:t>
      </w:r>
      <w:r w:rsidR="006E648E">
        <w:t xml:space="preserve"> pentru</w:t>
      </w:r>
      <w:r w:rsidR="00367B12">
        <w:t xml:space="preserve"> utilizator pentru a fi sigur că</w:t>
      </w:r>
      <w:r w:rsidR="006E648E">
        <w:t xml:space="preserve"> </w:t>
      </w:r>
      <w:r w:rsidR="00367B12">
        <w:t>are cursorul mouseului pe acea țară și nu pe alta. În cazul în care sunt multe țări de dimensiune foarte mică, fă</w:t>
      </w:r>
      <w:r w:rsidR="006E648E">
        <w:t>ra acest lucru, e greu ca acest</w:t>
      </w:r>
      <w:r w:rsidR="00367B12">
        <w:t>a să știe dacă are cursorul pe țara pe care vrea el să fie. Dacă utilizatorul își mișcă cursorul de pe o țară pe alta fără a face click, țara precedentă se va colora înapoi în albastru, semn că nu mai are cursorul pe țara aceea. În schimb, dacă</w:t>
      </w:r>
      <w:r w:rsidR="006E648E">
        <w:t xml:space="preserve"> acesta face</w:t>
      </w:r>
      <w:r w:rsidR="00367B12">
        <w:t xml:space="preserve"> click, țara respectivă</w:t>
      </w:r>
      <w:r w:rsidR="006E648E">
        <w:t xml:space="preserve"> </w:t>
      </w:r>
      <w:r w:rsidR="00367B12">
        <w:t>se va colora ori în verde, ori în roșu. Dacă se colorează în roș</w:t>
      </w:r>
      <w:r w:rsidR="006E648E">
        <w:t>u</w:t>
      </w:r>
      <w:r w:rsidR="00367B12">
        <w:t>, atunci steagul, capitala sau ț</w:t>
      </w:r>
      <w:r w:rsidR="006E648E">
        <w:t>ara (depi</w:t>
      </w:r>
      <w:r w:rsidR="00367B12">
        <w:t>nde de tipul de joc ales de la început) din partea dreaptă, nu corespunde cu țara respectivă. Dacă țara se colorează î</w:t>
      </w:r>
      <w:r w:rsidR="006E648E">
        <w:t>n verde,</w:t>
      </w:r>
      <w:r w:rsidR="00367B12">
        <w:t xml:space="preserve"> atunci s-a ales țara corectă. Odată colorată țara cu verde, aceasta rămâne cu verde indiferent dacă cursorul nu mai este pe țara aceea. Dacă se colorează cu roș</w:t>
      </w:r>
      <w:r w:rsidR="003D3EDB">
        <w:t>u, atunci aceasta se va colora înapoi î</w:t>
      </w:r>
      <w:r w:rsidR="006E648E">
        <w:t xml:space="preserve">n albastru atunci </w:t>
      </w:r>
      <w:r w:rsidR="003D3EDB">
        <w:t>cand mouseul nu se mai afla pe țara respectivă. În partea dreaptă avem un titlu, care specifică</w:t>
      </w:r>
      <w:r w:rsidR="006E648E">
        <w:t xml:space="preserve"> tipul de joc (de exemplu "Capitals game" sau "Flags game") colo</w:t>
      </w:r>
      <w:r w:rsidR="003D3EDB">
        <w:t>rat cu negru. Sub titlu, se află un timer (timp rămas). Jucă</w:t>
      </w:r>
      <w:r w:rsidR="006E648E">
        <w:t>torul are timp 20 de minute</w:t>
      </w:r>
      <w:r w:rsidR="003D3EDB">
        <w:t xml:space="preserve"> pentru terminarea jocului. După</w:t>
      </w:r>
      <w:r w:rsidR="006E648E">
        <w:t xml:space="preserve"> expirarea celo</w:t>
      </w:r>
      <w:r w:rsidR="003D3EDB">
        <w:t>r 20 de minute, jocul se termină forțat și afișează</w:t>
      </w:r>
      <w:r w:rsidR="006E648E">
        <w:t xml:space="preserve"> p</w:t>
      </w:r>
      <w:r w:rsidR="003D3EDB">
        <w:t>e ecran scorul utilizatorului. În funcț</w:t>
      </w:r>
      <w:r w:rsidR="006E648E">
        <w:t>ie de tipul d</w:t>
      </w:r>
      <w:r w:rsidR="003D3EDB">
        <w:t>e joc ales, mai jos regăsim steagul (dacă</w:t>
      </w:r>
      <w:r w:rsidR="006E648E">
        <w:t xml:space="preserve"> s-a ales jocul cu steagu</w:t>
      </w:r>
      <w:r w:rsidR="003D3EDB">
        <w:t>rile) sau un cerc colorat cu roșu ce are în interior numele ță</w:t>
      </w:r>
      <w:r w:rsidR="006E648E">
        <w:t>rii sau a capit</w:t>
      </w:r>
      <w:r w:rsidR="003D3EDB">
        <w:t>alei colorat cu negru. O singură opțiune este afișată (un steag sau o capitală sau o țară</w:t>
      </w:r>
      <w:r w:rsidR="006E648E">
        <w:t>) dar se poate schimba o</w:t>
      </w:r>
      <w:r w:rsidR="003D3EDB">
        <w:t>pțiunea cu săgețile care se află mai dedesubt. Cele două săgeț</w:t>
      </w:r>
      <w:r w:rsidR="006E648E">
        <w:t>i color</w:t>
      </w:r>
      <w:r w:rsidR="003D3EDB">
        <w:t>ate cu verde, pot schimba la opțiunea anterioară sau la opțiunea următoare. De exemplu, dacă opțiunea afișată este "Germany" (în cazul jocului cu țări) și se dorește o altă opț</w:t>
      </w:r>
      <w:r w:rsidR="006E648E">
        <w:t>iune, se po</w:t>
      </w:r>
      <w:r w:rsidR="003D3EDB">
        <w:t>ate trece la următoarea opțiune făcând click pe săgeata din dreapta. Dacă se dorește opțiunea anterioară, se poate face click pe săgeata din stânga. Având opțiunea afișată în partea dreaptă, jucătorul trebuie să selecteze corect ț</w:t>
      </w:r>
      <w:r w:rsidR="006E648E">
        <w:t>ara de pe harta din stanga</w:t>
      </w:r>
      <w:r w:rsidR="003D3EDB">
        <w:t>. Luând același exemplu cu "Germany", dacă această opțiune este afișată în partea dreaptă, atunci jucătorul trebuie să selecteze pe hartă, țara Germaniei. Dacă selectează țara Germaniei, țara se colorează cu verde. Altfel, dacă acesta selectează altă țară</w:t>
      </w:r>
      <w:r w:rsidR="006E648E">
        <w:t xml:space="preserve"> </w:t>
      </w:r>
      <w:r w:rsidR="003D3EDB">
        <w:t>diferită de Germania, țara pe care s-a făcut click se colorează cu roșu. Dacă utilizatorul nu știe unde se află țara respectivă, poate selecta altă opțiune cu ajutorul săgeților aflate sub opțiune. Sub, săgeți avem butoanele de pauză ș</w:t>
      </w:r>
      <w:r w:rsidR="006E648E">
        <w:t>i de quit. Butonul de</w:t>
      </w:r>
      <w:r w:rsidR="003D3EDB">
        <w:t xml:space="preserve"> pauză</w:t>
      </w:r>
      <w:r w:rsidR="006E648E">
        <w:t xml:space="preserve"> </w:t>
      </w:r>
      <w:r w:rsidR="003D3EDB">
        <w:t>deschide utilizatorului o pagină cu titlul "Game is paused" ș</w:t>
      </w:r>
      <w:r w:rsidR="006E648E">
        <w:t>i un buton "Resume" pentru a continua jo</w:t>
      </w:r>
      <w:r w:rsidR="003D3EDB">
        <w:t>cul. Butonul de quit, deschide și el o pagină utilizatorului în care acesta trebuie să confirme dacă vrea să părăsească jocul sau nu. Pentru a ră</w:t>
      </w:r>
      <w:r w:rsidR="006E648E">
        <w:t>spu</w:t>
      </w:r>
      <w:r w:rsidR="003D3EDB">
        <w:t>nde întrebă</w:t>
      </w:r>
      <w:r w:rsidR="006E648E">
        <w:t xml:space="preserve">rii, acesta are la </w:t>
      </w:r>
      <w:r w:rsidR="00EB3BDB">
        <w:t>dispoziție două butoane de "Yes" și "No". Butonul "Yes" confirmă faptul că utilizatorul vrea să părasească</w:t>
      </w:r>
      <w:r w:rsidR="006E648E">
        <w:t xml:space="preserve"> jocul iar buton</w:t>
      </w:r>
      <w:r w:rsidR="00EB3BDB">
        <w:t>ul "No" îl lasă pe jucător să</w:t>
      </w:r>
      <w:r w:rsidR="006E648E">
        <w:t xml:space="preserve"> continue jocul.</w:t>
      </w:r>
    </w:p>
    <w:p w:rsidR="006E648E" w:rsidRDefault="00EB3BDB" w:rsidP="006E648E">
      <w:pPr>
        <w:pStyle w:val="normal0"/>
      </w:pPr>
      <w:r>
        <w:lastRenderedPageBreak/>
        <w:t>Jocul se încheie atunci când jucătorul ghicește toate țările sau atunci câ</w:t>
      </w:r>
      <w:r w:rsidR="006E648E">
        <w:t>nd timpul (timerul) a expirat (cele 20 de minute s-au scurs).</w:t>
      </w:r>
    </w:p>
    <w:p w:rsidR="00B74D6A" w:rsidRDefault="006E648E" w:rsidP="006E648E">
      <w:pPr>
        <w:pStyle w:val="normal0"/>
      </w:pPr>
      <w:r>
        <w:t>Scopul jocului e</w:t>
      </w:r>
      <w:r w:rsidR="00EB3BDB">
        <w:t>ste de a colora cu verde toate țările continentului (hărț</w:t>
      </w:r>
      <w:r>
        <w:t>i</w:t>
      </w:r>
      <w:r w:rsidR="00EB3BDB">
        <w:t>i). În momentul în care sunt toate ță</w:t>
      </w:r>
      <w:r>
        <w:t>ri</w:t>
      </w:r>
      <w:r w:rsidR="00EB3BDB">
        <w:t>le colorate cu verde, jocul se încheie cu un mesaj "You win" și trimite utilizatorul î</w:t>
      </w:r>
      <w:r>
        <w:t>napoi la meniul principal.</w:t>
      </w:r>
    </w:p>
    <w:p w:rsidR="00B74D6A" w:rsidRDefault="00B74D6A" w:rsidP="006E648E">
      <w:pPr>
        <w:pStyle w:val="normal0"/>
      </w:pPr>
    </w:p>
    <w:p w:rsidR="00B74D6A" w:rsidRDefault="00B74D6A" w:rsidP="006E648E">
      <w:pPr>
        <w:pStyle w:val="normal0"/>
      </w:pPr>
      <w:r>
        <w:t>Server și client</w:t>
      </w:r>
    </w:p>
    <w:p w:rsidR="00B74D6A" w:rsidRDefault="00B74D6A" w:rsidP="006E648E">
      <w:pPr>
        <w:pStyle w:val="normal0"/>
      </w:pPr>
    </w:p>
    <w:p w:rsidR="006E648E" w:rsidRDefault="00EB3BDB" w:rsidP="006E648E">
      <w:pPr>
        <w:pStyle w:val="normal0"/>
      </w:pPr>
      <w:r>
        <w:t>A doua opț</w:t>
      </w:r>
      <w:r w:rsidR="006E648E">
        <w:t>i</w:t>
      </w:r>
      <w:r>
        <w:t>une pe care utilizatorul o are î</w:t>
      </w:r>
      <w:r w:rsidR="006E648E">
        <w:t>n meniu, es</w:t>
      </w:r>
      <w:r>
        <w:t>te varianta "Multiplayer". Odată</w:t>
      </w:r>
      <w:r w:rsidR="006E648E">
        <w:t xml:space="preserve"> ce utilizatorul o</w:t>
      </w:r>
      <w:r>
        <w:t>ptează pentru această variantă, va trebui să aleagă dintre cele 3 opțiuni apărute î</w:t>
      </w:r>
      <w:r w:rsidR="006E648E">
        <w:t>n meniu: "Create ne</w:t>
      </w:r>
      <w:r>
        <w:t>w Server", "Connect to Server" ș</w:t>
      </w:r>
      <w:r w:rsidR="006E648E">
        <w:t>i "Back". Butonul de "Create new S</w:t>
      </w:r>
      <w:r>
        <w:t>erver" permite utilizatorului să pornească</w:t>
      </w:r>
      <w:r w:rsidR="006E648E">
        <w:t xml:space="preserve"> un nou s</w:t>
      </w:r>
      <w:r>
        <w:t>erver pentru a se juca cu o altă</w:t>
      </w:r>
      <w:r w:rsidR="006E648E">
        <w:t xml:space="preserve"> pers</w:t>
      </w:r>
      <w:r>
        <w:t>oană</w:t>
      </w:r>
      <w:r w:rsidR="006E648E">
        <w:t>. Pentru a fac</w:t>
      </w:r>
      <w:r>
        <w:t>e acest lucru, acesta trebuie să aleagă</w:t>
      </w:r>
      <w:r w:rsidR="006E648E">
        <w:t xml:space="preserve"> tipul d</w:t>
      </w:r>
      <w:r>
        <w:t>e joc (steaguri, capitale sau țări), harta dorită plus un nickname și adresa IP. Pentru ca utilizatorul să se diferențieze de celă</w:t>
      </w:r>
      <w:r w:rsidR="006E648E">
        <w:t>la</w:t>
      </w:r>
      <w:r>
        <w:t>lt jucator, trebuie ca acesta să își introducă</w:t>
      </w:r>
      <w:r w:rsidR="006E648E">
        <w:t xml:space="preserve"> un nickname.</w:t>
      </w:r>
      <w:r>
        <w:t xml:space="preserve"> De asemenea, trebuie să</w:t>
      </w:r>
      <w:r w:rsidR="006E648E">
        <w:t xml:space="preserve"> specifice adresa IP a calculatorului pentru a porni serverul. </w:t>
      </w:r>
      <w:r>
        <w:t>Pentru a introduce nickname-ul ș</w:t>
      </w:r>
      <w:r w:rsidR="006E648E">
        <w:t xml:space="preserve">i adresa </w:t>
      </w:r>
      <w:r>
        <w:t>IP, utilizatorul are la dispoziție 2 inputuri. În momentul î</w:t>
      </w:r>
      <w:r w:rsidR="006E648E">
        <w:t>n care face click pe unul din inputuri, apare un cursor, mai exact c</w:t>
      </w:r>
      <w:r>
        <w:t>aracterul "|". Acesta rămâne mereu la final atunci când scrie și dispare în momentul în care utilizatorul face click în altă parte, înafara</w:t>
      </w:r>
      <w:r w:rsidR="006E648E">
        <w:t xml:space="preserve"> input</w:t>
      </w:r>
      <w:r>
        <w:t>ului. După</w:t>
      </w:r>
      <w:r w:rsidR="006E648E">
        <w:t xml:space="preserve"> </w:t>
      </w:r>
      <w:r>
        <w:t>ce jucatorul a inserat adresa IP și nickname-ul, poate să pornească serverul cu butonul "Start". Î</w:t>
      </w:r>
      <w:r w:rsidR="006E648E">
        <w:t xml:space="preserve">n momentul </w:t>
      </w:r>
      <w:r>
        <w:t>în care îl pornește, apare o fereastră</w:t>
      </w:r>
      <w:r w:rsidR="006E648E">
        <w:t xml:space="preserve"> cmd cu un mesaj "W</w:t>
      </w:r>
      <w:r>
        <w:t>aiting for a connection" semn că serverul a pornit și că așteaptă ca celălalt player să se conecteze. Până când adversarul încearcă să se conecteze, jucă</w:t>
      </w:r>
      <w:r w:rsidR="006E648E">
        <w:t>tor</w:t>
      </w:r>
      <w:r>
        <w:t>ul care a pornit serverul primeș</w:t>
      </w:r>
      <w:r w:rsidR="006E648E">
        <w:t>te un mesaj din partea jocului: "Waiting for the second playe</w:t>
      </w:r>
      <w:r>
        <w:t>r to connect...". De asemenea, în timpul așteptă</w:t>
      </w:r>
      <w:r w:rsidR="006E648E">
        <w:t>rii celui de-al doilea player, primul player (cel care a porn</w:t>
      </w:r>
      <w:r>
        <w:t>it serverul) mai are la dispoziție, pe lângă</w:t>
      </w:r>
      <w:r w:rsidR="006E648E">
        <w:t xml:space="preserve"> acest mesaj, un buton "Stop Server" pentru a opri se</w:t>
      </w:r>
      <w:r>
        <w:t>rverul. Odată oprit, utilizatorul este trimis către meniul principal. Însă, dacă se așteaptă</w:t>
      </w:r>
      <w:r w:rsidR="006E648E">
        <w:t xml:space="preserve"> pentru </w:t>
      </w:r>
      <w:r>
        <w:t>cel de-</w:t>
      </w:r>
      <w:r w:rsidR="006E648E">
        <w:t xml:space="preserve">al doilea player </w:t>
      </w:r>
      <w:r>
        <w:t>iar acesta s-a conectat, jocul î</w:t>
      </w:r>
      <w:r w:rsidR="006E648E">
        <w:t>ncepe. Varianta Mul</w:t>
      </w:r>
      <w:r>
        <w:t>tiplayer a jocului este similară</w:t>
      </w:r>
      <w:r w:rsidR="006E648E">
        <w:t xml:space="preserve"> cu va</w:t>
      </w:r>
      <w:r>
        <w:t>rianta single player cu diferența că, î</w:t>
      </w:r>
      <w:r w:rsidR="006E648E">
        <w:t>n partea dr</w:t>
      </w:r>
      <w:r>
        <w:t>eaptă avem două opțiuni (două capitale sau două steaguri sau doua țări în funcț</w:t>
      </w:r>
      <w:r w:rsidR="006E648E">
        <w:t>ie de tipul de joc ales de ce</w:t>
      </w:r>
      <w:r>
        <w:t>l care a pornit serverul), o opțiune pentru fiecare jucător. De asemenea, regăsim ș</w:t>
      </w:r>
      <w:r w:rsidR="006E648E">
        <w:t xml:space="preserve">i aici timerul de </w:t>
      </w:r>
      <w:r>
        <w:t>20 de minute, pentru ca jocul să</w:t>
      </w:r>
      <w:r w:rsidR="006E648E">
        <w:t xml:space="preserve"> nu dureze la n</w:t>
      </w:r>
      <w:r>
        <w:t>esfârșit. Pentru fiecare opțiune din cele două menționate anterior, regăsim ș</w:t>
      </w:r>
      <w:r w:rsidR="006E648E">
        <w:t>i</w:t>
      </w:r>
      <w:r>
        <w:t xml:space="preserve"> nickname-ul pentru fiecare jucător plus scorul acestuia. La î</w:t>
      </w:r>
      <w:r w:rsidR="006E648E">
        <w:t>nceput, cei doi playeri au</w:t>
      </w:r>
      <w:r>
        <w:t xml:space="preserve"> scorul 0 / N, unde N reprezintă numărul de țări are continentului. Dacă unul din jucă</w:t>
      </w:r>
      <w:r w:rsidR="006E648E">
        <w:t>tori</w:t>
      </w:r>
      <w:r>
        <w:t xml:space="preserve"> ghicește o țară</w:t>
      </w:r>
      <w:r w:rsidR="006E648E">
        <w:t>, a</w:t>
      </w:r>
      <w:r>
        <w:t>tunci va avea scorul 1 / N. Dacă mai ghicește încă o țară, va avea scorul 2 / N. Celă</w:t>
      </w:r>
      <w:r w:rsidR="006E648E">
        <w:t>l</w:t>
      </w:r>
      <w:r>
        <w:t>alt player nu va putea ghici decât N - 2 ță</w:t>
      </w:r>
      <w:r w:rsidR="006E648E">
        <w:t>ri, pr</w:t>
      </w:r>
      <w:r>
        <w:t>in urmare scorul maxim pe care î</w:t>
      </w:r>
      <w:r w:rsidR="006E648E">
        <w:t xml:space="preserve">l poate avea acesta </w:t>
      </w:r>
      <w:r>
        <w:t>este N - 2 / N deoarece cele 2 ță</w:t>
      </w:r>
      <w:r w:rsidR="006E648E">
        <w:t xml:space="preserve">ri au fost deja ghicite </w:t>
      </w:r>
      <w:r>
        <w:t>de celălalt player. Dacă toate țările de pe hartă au fost ghicite de că</w:t>
      </w:r>
      <w:r w:rsidR="006E648E">
        <w:t>tre cei 2 player</w:t>
      </w:r>
      <w:r>
        <w:t>i, primul player a ghicit Q ță</w:t>
      </w:r>
      <w:r w:rsidR="006E648E">
        <w:t xml:space="preserve">ri iar cel </w:t>
      </w:r>
      <w:r w:rsidR="00685210">
        <w:t>de-al doilea player a ghicit T țări, atunci Q+T trebuie să</w:t>
      </w:r>
      <w:r w:rsidR="006E648E">
        <w:t xml:space="preserve"> fie egal cu N. Daca Q+T=N, </w:t>
      </w:r>
      <w:r w:rsidR="00685210">
        <w:t>atunci jocul s-a terminat. Totuș</w:t>
      </w:r>
      <w:r w:rsidR="006E648E">
        <w:t>i, jocul se</w:t>
      </w:r>
      <w:r w:rsidR="00685210">
        <w:t xml:space="preserve"> termina nu doar atunci când toate ță</w:t>
      </w:r>
      <w:r w:rsidR="006E648E">
        <w:t>rile au fos</w:t>
      </w:r>
      <w:r w:rsidR="00685210">
        <w:t>t ghicite, ci se poate termina și atunci câ</w:t>
      </w:r>
      <w:r w:rsidR="006E648E">
        <w:t>nd timerul de 20 de minute s-a scurs</w:t>
      </w:r>
      <w:r w:rsidR="00685210">
        <w:t>. La terminarea jocului, vor apărea cele două scoruri asociate celor doi jucă</w:t>
      </w:r>
      <w:r w:rsidR="006E648E">
        <w:t>tori plus un mesaj</w:t>
      </w:r>
      <w:r w:rsidR="00685210">
        <w:t xml:space="preserve"> "Winner: " urmat de numele jucă</w:t>
      </w:r>
      <w:r w:rsidR="006E648E">
        <w:t>to</w:t>
      </w:r>
      <w:r w:rsidR="00685210">
        <w:t>rului. Totodată, o altă opțiune pentru a î</w:t>
      </w:r>
      <w:r w:rsidR="006E648E">
        <w:t>ncheia jocul, este butonul "Quit</w:t>
      </w:r>
      <w:r w:rsidR="00685210">
        <w:t>" care este valabil ambilor jucători. Dacă unul dintre cei doi jucători dorește să părăsească jocul, atunci apasă acest buton și va apărea scorurile făcute până î</w:t>
      </w:r>
      <w:r w:rsidR="006E648E">
        <w:t>n momentul respectiv</w:t>
      </w:r>
      <w:r w:rsidR="00685210">
        <w:t xml:space="preserve"> împreună cu numele câștigătorului. Similar se întâmplă și după</w:t>
      </w:r>
      <w:r w:rsidR="006E648E">
        <w:t xml:space="preserve"> scurgerea celor 20 de minute.</w:t>
      </w:r>
    </w:p>
    <w:p w:rsidR="006E648E" w:rsidRDefault="00685210" w:rsidP="006E648E">
      <w:pPr>
        <w:pStyle w:val="normal0"/>
      </w:pPr>
      <w:r>
        <w:lastRenderedPageBreak/>
        <w:t>A mai ramas să discută</w:t>
      </w:r>
      <w:r w:rsidR="006E648E">
        <w:t>m despre butonul de "Connect to Server". Acest buton este</w:t>
      </w:r>
      <w:r>
        <w:t xml:space="preserve"> dedicat celui de-al doilea jucă</w:t>
      </w:r>
      <w:r w:rsidR="006E648E">
        <w:t>tor pentru a se putea conecta la jocul (serverul) c</w:t>
      </w:r>
      <w:r>
        <w:t>reat de primul jucă</w:t>
      </w:r>
      <w:r w:rsidR="006E648E">
        <w:t>tor.</w:t>
      </w:r>
    </w:p>
    <w:p w:rsidR="006E648E" w:rsidRDefault="00685210" w:rsidP="006E648E">
      <w:pPr>
        <w:pStyle w:val="normal0"/>
      </w:pPr>
      <w:r>
        <w:t>Odată apă</w:t>
      </w:r>
      <w:r w:rsidR="006E648E">
        <w:t>sat pe buton, utilizatorului i se cere adre</w:t>
      </w:r>
      <w:r>
        <w:t>sa IP a serverului la care dorește să se conecteze și un nickname pe care dorește să îl poarte î</w:t>
      </w:r>
      <w:r w:rsidR="006E648E">
        <w:t>n momentul partidei de joc.</w:t>
      </w:r>
    </w:p>
    <w:p w:rsidR="006E648E" w:rsidRDefault="006E648E" w:rsidP="006E648E">
      <w:pPr>
        <w:pStyle w:val="normal0"/>
      </w:pPr>
    </w:p>
    <w:p w:rsidR="006E648E" w:rsidRDefault="00A945C8" w:rsidP="006E648E">
      <w:pPr>
        <w:pStyle w:val="normal0"/>
      </w:pPr>
      <w:r>
        <w:t>Algoritmi de căutare și de colorare</w:t>
      </w:r>
    </w:p>
    <w:p w:rsidR="006E648E" w:rsidRDefault="006E648E" w:rsidP="006E648E">
      <w:pPr>
        <w:pStyle w:val="normal0"/>
      </w:pPr>
    </w:p>
    <w:p w:rsidR="006E648E" w:rsidRDefault="00685210" w:rsidP="006E648E">
      <w:pPr>
        <w:pStyle w:val="normal0"/>
      </w:pPr>
      <w:r>
        <w:t>Proiectul reprezintă un joc creat î</w:t>
      </w:r>
      <w:r w:rsidR="006E648E">
        <w:t>n</w:t>
      </w:r>
      <w:r>
        <w:t xml:space="preserve"> python. Ca și structură, datele jocului sunt împărț</w:t>
      </w:r>
      <w:r w:rsidR="006E648E">
        <w:t>ite pe mai multe foldere: arrows, assets, countries, state</w:t>
      </w:r>
      <w:r>
        <w:t>, tree. Vom lua fiecare folder și vom explica ce se află în el. În primul folder "arrows" găsim mai multe foldere ș</w:t>
      </w:r>
      <w:r w:rsidR="006E648E">
        <w:t xml:space="preserve">i anume "arrow_left_player0", "arrow_left_player1", "arrow_left_single_player", "arrow_right_player0", "arrow_right_player1", "arrow_right_single_player". </w:t>
      </w:r>
      <w:r>
        <w:t>Fiecare din aceste foldere, conține un fișier pixels.txt care conț</w:t>
      </w:r>
      <w:r w:rsidR="006E648E">
        <w:t>ine coordonatele (x,y) ale pi</w:t>
      </w:r>
      <w:r>
        <w:t>xelilor imaginilor. De exemplu î</w:t>
      </w:r>
      <w:r w:rsidR="006E648E">
        <w:t>n cazul jocului sin</w:t>
      </w:r>
      <w:r>
        <w:t>gle player, pentru a schimba opțiunea curentă (capitala, steagul sau țara), avem la dispoziție două săgeți, săgeata stângă și săgeata dreaptă asociate celor două</w:t>
      </w:r>
      <w:r w:rsidR="006E648E">
        <w:t xml:space="preserve"> fold</w:t>
      </w:r>
      <w:r>
        <w:t>ere "arrow_left_single_player" și "arrow_right_single_player". Î</w:t>
      </w:r>
      <w:r w:rsidR="006E648E">
        <w:t>n timpul joc</w:t>
      </w:r>
      <w:r>
        <w:t>ului, în momentul în care jucătorul face click pe una din săgeți, de exemplu săgeata dreaptă, jocul va reț</w:t>
      </w:r>
      <w:r w:rsidR="006E648E">
        <w:t>ine c</w:t>
      </w:r>
      <w:r>
        <w:t>oordonatele (x,y) pe care s-a făcut click și va începe să caute acest punct în fiș</w:t>
      </w:r>
      <w:r w:rsidR="006E648E">
        <w:t>ierele pixels.txt.</w:t>
      </w:r>
      <w:r>
        <w:t xml:space="preserve"> Fiecare punct (x,y) este unic și se află</w:t>
      </w:r>
      <w:r w:rsidR="006E648E">
        <w:t xml:space="preserve"> doa</w:t>
      </w:r>
      <w:r>
        <w:t>r într-un singur fișier pixels.txt. Dacă</w:t>
      </w:r>
      <w:r w:rsidR="006E648E">
        <w:t xml:space="preserve"> punctul</w:t>
      </w:r>
      <w:r>
        <w:t xml:space="preserve"> (x,y) asociat clickului se află în fiș</w:t>
      </w:r>
      <w:r w:rsidR="006E648E">
        <w:t>ierul pixels.txt din folderul "arrow_right_single_player" atunci utilizator</w:t>
      </w:r>
      <w:r>
        <w:t>ul a dat click pe imaginea cu săgeata spre dreapta. Altfel, dacă punctul se regăsește în fiș</w:t>
      </w:r>
      <w:r w:rsidR="006E648E">
        <w:t>ierul pixels.txt din folderul "arrow</w:t>
      </w:r>
      <w:r>
        <w:t>_left_single_player" atunci jucă</w:t>
      </w:r>
      <w:r w:rsidR="006E648E">
        <w:t>torul</w:t>
      </w:r>
      <w:r>
        <w:t xml:space="preserve"> a facut click pe imaginea cu săgeata spre stânga. Similar se procedează ș</w:t>
      </w:r>
      <w:r w:rsidR="006E648E">
        <w:t>i la jocul multiplayer. Folderele "arrow_left_player0", "arrow</w:t>
      </w:r>
      <w:r>
        <w:t>_right_player0" sunt asociate săgeților left ș</w:t>
      </w:r>
      <w:r w:rsidR="006E648E">
        <w:t>i right p</w:t>
      </w:r>
      <w:r>
        <w:t>entru playerul cu id-ul 0, adică</w:t>
      </w:r>
      <w:r w:rsidR="006E648E">
        <w:t xml:space="preserve"> primului player. De asemenea, folderele "arrow_left_player1", "arrow</w:t>
      </w:r>
      <w:r>
        <w:t>_right_player1" sunt asociate săgeților left ș</w:t>
      </w:r>
      <w:r w:rsidR="006E648E">
        <w:t>i right p</w:t>
      </w:r>
      <w:r>
        <w:t>entru playerul cu id-ul 1, adică</w:t>
      </w:r>
      <w:r w:rsidR="006E648E">
        <w:t xml:space="preserve"> cel</w:t>
      </w:r>
      <w:r>
        <w:t>ui de-al doilea player. De ce păstră</w:t>
      </w:r>
      <w:r w:rsidR="006E648E">
        <w:t>m coordonatele pixelilor pen</w:t>
      </w:r>
      <w:r>
        <w:t>tru fiecare imagine a jocului? În primul rând, programul nu știe pe care imagine a fă</w:t>
      </w:r>
      <w:r w:rsidR="006E648E">
        <w:t>c</w:t>
      </w:r>
      <w:r>
        <w:t>ut click utilizatorul jocului. Pentru a-și da seama, el trebuie să caute în fiș</w:t>
      </w:r>
      <w:r w:rsidR="006E648E">
        <w:t>ierel</w:t>
      </w:r>
      <w:r>
        <w:t>e pixels.txt iar apoi, atunci când găsește punctul (x,y), va lua î</w:t>
      </w:r>
      <w:r w:rsidR="006E648E">
        <w:t xml:space="preserve">n considerare </w:t>
      </w:r>
      <w:r>
        <w:t>numele folderului. În al doilea rând, este mult mai ușor pentru calculator să coloreze cu o ală</w:t>
      </w:r>
      <w:r w:rsidR="006E648E">
        <w:t xml:space="preserve"> culoare, o imagine din f</w:t>
      </w:r>
      <w:r>
        <w:t>ereastra jocului (de exemplu, să coloreze o anumită țară din culoarea albastru î</w:t>
      </w:r>
      <w:r w:rsidR="006E648E">
        <w:t>n c</w:t>
      </w:r>
      <w:r>
        <w:t>uloarea galben, sau din galben în verde) ș</w:t>
      </w:r>
      <w:r w:rsidR="006E648E">
        <w:t>tiind pozi</w:t>
      </w:r>
      <w:r>
        <w:t>ția fiecă</w:t>
      </w:r>
      <w:r w:rsidR="006E648E">
        <w:t>rui pixel asociat punctului (x,y)</w:t>
      </w:r>
      <w:r>
        <w:t xml:space="preserve"> a imaginii. Pentru a colora o țară cu o culoare diferită</w:t>
      </w:r>
      <w:r w:rsidR="006E648E">
        <w:t>, s-a folosit un algoritm desp</w:t>
      </w:r>
      <w:r>
        <w:t>re care vom vorbi imediat. Totuși, dacă</w:t>
      </w:r>
      <w:r w:rsidR="006E648E">
        <w:t xml:space="preserve"> folosi</w:t>
      </w:r>
      <w:r>
        <w:t>m acest algoritm de fiecare dată când dorim ca o țară să îș</w:t>
      </w:r>
      <w:r w:rsidR="006E648E">
        <w:t>i schimbe culoarea, este mult mai costisitor din</w:t>
      </w:r>
      <w:r>
        <w:t xml:space="preserve"> punctul de vedere al memoriei ș</w:t>
      </w:r>
      <w:r w:rsidR="006E648E">
        <w:t xml:space="preserve">i al timpului de executare. </w:t>
      </w:r>
      <w:r>
        <w:t>Prin urmare, pentru o performanță mai sporită, programul citește din fiș</w:t>
      </w:r>
      <w:r w:rsidR="006E648E">
        <w:t>ierul pixels.txt</w:t>
      </w:r>
      <w:r>
        <w:t>, asociat folderului cu numele ță</w:t>
      </w:r>
      <w:r w:rsidR="006E648E">
        <w:t>rii respec</w:t>
      </w:r>
      <w:r>
        <w:t>tive, toate coordonatele (x,y) ș</w:t>
      </w:r>
      <w:r w:rsidR="006E648E">
        <w:t>i color</w:t>
      </w:r>
      <w:r>
        <w:t>ează cu o altă culoare pixelii care se află pe aceste puncte. Revenind puț</w:t>
      </w:r>
      <w:r w:rsidR="006E648E">
        <w:t>in la structura fo</w:t>
      </w:r>
      <w:r>
        <w:t>lderelor, folderul "arrows" conț</w:t>
      </w:r>
      <w:r w:rsidR="006E648E">
        <w:t xml:space="preserve">ine </w:t>
      </w:r>
      <w:r>
        <w:t>coordonatele pixelilor pentru săgeț</w:t>
      </w:r>
      <w:r w:rsidR="006E648E">
        <w:t>ile jocul</w:t>
      </w:r>
      <w:r>
        <w:t>ui iar folderul "countries" conține toate continentele și ță</w:t>
      </w:r>
      <w:r w:rsidR="006E648E">
        <w:t>rile lor. Folderul asset</w:t>
      </w:r>
      <w:r>
        <w:t>s este împărțit și el în mai multe foldere. Astfel, în folderul fiu "arrows" regăsim cele două imagini cu săgeți (săgeata spre stânga și cea spre dreapta), în "continents" gă</w:t>
      </w:r>
      <w:r w:rsidR="006E648E">
        <w:t>si</w:t>
      </w:r>
      <w:r>
        <w:t>m cele 6 continente ale lumii, în "cursor" găsim cursorul  de joc atunci câ</w:t>
      </w:r>
      <w:r w:rsidR="006E648E">
        <w:t>nd fo</w:t>
      </w:r>
      <w:r>
        <w:t>losim computer vision, î</w:t>
      </w:r>
      <w:r w:rsidR="005557B7">
        <w:t>n "fonts" găsim un fiș</w:t>
      </w:r>
      <w:r w:rsidR="006E648E">
        <w:t>ier custom pe</w:t>
      </w:r>
      <w:r w:rsidR="005557B7">
        <w:t>ntru un scris cu font diferit, și în final folderul "menu" conț</w:t>
      </w:r>
      <w:r w:rsidR="006E648E">
        <w:t>ine imaginil</w:t>
      </w:r>
      <w:r w:rsidR="005557B7">
        <w:t>e de fundal a meniului. Totodată mai regăsim și folderele "state" și "tree" despre care vom vorbi în cele ce urmează</w:t>
      </w:r>
      <w:r w:rsidR="006E648E">
        <w:t xml:space="preserve">. Folderul </w:t>
      </w:r>
      <w:r w:rsidR="005557B7">
        <w:lastRenderedPageBreak/>
        <w:t>"state" este utilizat atunci când se folosește computer vision î</w:t>
      </w:r>
      <w:r w:rsidR="006E648E">
        <w:t>n single player pentru a salva starea jocul</w:t>
      </w:r>
      <w:r w:rsidR="005557B7">
        <w:t>ui la momentul curent. Atunci când utilizatorul își mișcă palma în faț</w:t>
      </w:r>
      <w:r w:rsidR="006E648E">
        <w:t>a camer</w:t>
      </w:r>
      <w:r w:rsidR="005557B7">
        <w:t>ei, trebuie ca mouseul de joc să se miște ș</w:t>
      </w:r>
      <w:r w:rsidR="006E648E">
        <w:t xml:space="preserve">i el conform acesteia. Pentru a </w:t>
      </w:r>
      <w:r w:rsidR="005557B7">
        <w:t>face acest lucru, este nevoie să redesenăm fereastra de joc astfel încât să</w:t>
      </w:r>
      <w:r w:rsidR="006E648E">
        <w:t xml:space="preserve"> nu se umple jocul cu</w:t>
      </w:r>
      <w:r w:rsidR="005557B7">
        <w:t xml:space="preserve"> imagini ale cursorului pe poziț</w:t>
      </w:r>
      <w:r w:rsidR="006E648E">
        <w:t>iile re</w:t>
      </w:r>
      <w:r w:rsidR="005557B7">
        <w:t>cente. Pentru a redesena, coloră</w:t>
      </w:r>
      <w:r w:rsidR="006E648E">
        <w:t xml:space="preserve">m din nou fereastra cu alb </w:t>
      </w:r>
      <w:r w:rsidR="005557B7">
        <w:t>(practic golim fereastra) apoi încărcă</w:t>
      </w:r>
      <w:r w:rsidR="006E648E">
        <w:t>m din nou imagin</w:t>
      </w:r>
      <w:r w:rsidR="005557B7">
        <w:t>ea cu harta, desenăm timerul, titlul, opțiunile utilizatorului, săgețile, scorul și butoanele "Quit" și "Pause". Dacă</w:t>
      </w:r>
      <w:r w:rsidR="006E648E">
        <w:t xml:space="preserve"> facem acest lucru, teoretic vom pierde star</w:t>
      </w:r>
      <w:r w:rsidR="005557B7">
        <w:t>ea jocului, mai exact, starea hărții cu țările colorate (cele cu verde) ș</w:t>
      </w:r>
      <w:r w:rsidR="006E648E">
        <w:t>i cele necolorate (cele cu albast</w:t>
      </w:r>
      <w:r w:rsidR="005557B7">
        <w:t>ru). De accea, este necesar ca înainte de golirea ferestrei să salvăm imaginea (harta cu ță</w:t>
      </w:r>
      <w:r w:rsidR="006E648E">
        <w:t>rile c</w:t>
      </w:r>
      <w:r w:rsidR="005557B7">
        <w:t>olorate la momentul respectiv) î</w:t>
      </w:r>
      <w:r w:rsidR="006E648E">
        <w:t>n folderul "state". Fold</w:t>
      </w:r>
      <w:r w:rsidR="005557B7">
        <w:t>erul "tree" trebuie discutat puțin mai î</w:t>
      </w:r>
      <w:r w:rsidR="006E648E">
        <w:t xml:space="preserve">n detaliu. Mai </w:t>
      </w:r>
      <w:r w:rsidR="005557B7">
        <w:t>devreme, am specificat faptul că î</w:t>
      </w:r>
      <w:r w:rsidR="006E648E">
        <w:t>n m</w:t>
      </w:r>
      <w:r w:rsidR="005557B7">
        <w:t>omentul î</w:t>
      </w:r>
      <w:r w:rsidR="006E648E">
        <w:t>n care utilizatorul fac</w:t>
      </w:r>
      <w:r w:rsidR="005557B7">
        <w:t>e click pe ceva, indiferent dacă e țară, săgeată etc, jocul reț</w:t>
      </w:r>
      <w:r w:rsidR="006E648E">
        <w:t>ine coordonatel</w:t>
      </w:r>
      <w:r w:rsidR="005557B7">
        <w:t>e (x,y) punctului la care s-a făcut click. Dacă s-a facut click pe săgeata cu direcț</w:t>
      </w:r>
      <w:r w:rsidR="006E648E">
        <w:t>ia s</w:t>
      </w:r>
      <w:r w:rsidR="005557B7">
        <w:t>pre dreapta pentru a schimba opțiunea curentă</w:t>
      </w:r>
      <w:r w:rsidR="006E648E">
        <w:t>, programul s</w:t>
      </w:r>
      <w:r w:rsidR="005557B7">
        <w:t>e duce î</w:t>
      </w:r>
      <w:r w:rsidR="006E648E">
        <w:t>n pixels.tx</w:t>
      </w:r>
      <w:r w:rsidR="005557B7">
        <w:t>t din folderul asociat acelei săgeți. Totuși, de unde știe programul în ce folder să se ducă? Ei bine, teoretic nu știe. În acest caz, ar trebui să caute acel punct (x,y) în toți fiș</w:t>
      </w:r>
      <w:r w:rsidR="006E648E">
        <w:t>ierii pixels.txt din to</w:t>
      </w:r>
      <w:r w:rsidR="005557B7">
        <w:t>ate directoarele indiferent dacă sunt directoare pentru țări sau săgeț</w:t>
      </w:r>
      <w:r w:rsidR="006E648E">
        <w:t>i, ceea ce ar fi foarte cost</w:t>
      </w:r>
      <w:r w:rsidR="005557B7">
        <w:t>isitor. Pentru a rezolva această problemă, acest folder "tree" reprezină un arbore cu 13 noduri</w:t>
      </w:r>
      <w:r w:rsidR="00BE6435">
        <w:t xml:space="preserve"> (Anexa 1)</w:t>
      </w:r>
      <w:r w:rsidR="005557B7">
        <w:t xml:space="preserve"> în care fiecare nod reprezintă un fișier text. Primul fișier text se numeș</w:t>
      </w:r>
      <w:r w:rsidR="006E648E">
        <w:t>te 0.txt, al doilea 100.txt, al treilea 200.txt iar ul</w:t>
      </w:r>
      <w:r w:rsidR="005557B7">
        <w:t>timul 1200.txt. Ultimul se numește 1200 deoarece rezoluț</w:t>
      </w:r>
      <w:r w:rsidR="006E648E">
        <w:t>ia ferestrei jocului este de 720 x 1280 (</w:t>
      </w:r>
      <w:r w:rsidR="005557B7">
        <w:t>1200 &lt; 1280 &lt; 1300). Fiecare fișier text conț</w:t>
      </w:r>
      <w:r w:rsidR="006E648E">
        <w:t xml:space="preserve">ine mai multe </w:t>
      </w:r>
      <w:r w:rsidR="005557B7">
        <w:t>linii iar fiecare linie are următorul format: "x y K" unde x ș</w:t>
      </w:r>
      <w:r w:rsidR="006E648E">
        <w:t>i y sunt c</w:t>
      </w:r>
      <w:r w:rsidR="005557B7">
        <w:t>oordonatele punctului in care se regăseș</w:t>
      </w:r>
      <w:r w:rsidR="006E648E">
        <w:t xml:space="preserve">te imaginea K iar K </w:t>
      </w:r>
      <w:r w:rsidR="005557B7">
        <w:t>poate fi numele imaginii unei săgeți sau a unei țări. Punctul x este un număr întreg cuprins între nume_fisier ș</w:t>
      </w:r>
      <w:r w:rsidR="006E648E">
        <w:t>i nume</w:t>
      </w:r>
      <w:r w:rsidR="00121A87">
        <w:t>_fisier + 100. Prin urmare, dacă încercăm să căută</w:t>
      </w:r>
      <w:r w:rsidR="006E648E">
        <w:t>m punctul (x,</w:t>
      </w:r>
      <w:r w:rsidR="00121A87">
        <w:t>y)=(133, 468) atunci vom merge în folderul tree pe fișierul 100.txt și vom că</w:t>
      </w:r>
      <w:r w:rsidR="006E648E">
        <w:t>uta acolo ace</w:t>
      </w:r>
      <w:r w:rsidR="00121A87">
        <w:t>st punct. Dacă punctul nu se găsește, înseamnă că utilizatorul a fă</w:t>
      </w:r>
      <w:r w:rsidR="006E648E">
        <w:t>cut</w:t>
      </w:r>
      <w:r w:rsidR="00121A87">
        <w:t xml:space="preserve"> click pe fundalul jocului. Dacă se găseș</w:t>
      </w:r>
      <w:r w:rsidR="006E648E">
        <w:t xml:space="preserve">te, se ia numele </w:t>
      </w:r>
      <w:r w:rsidR="00121A87">
        <w:t>K de pe acea linie. Astfel, dacă k este un nume de țară, de exemplu "Germany", știm că</w:t>
      </w:r>
      <w:r w:rsidR="006E648E">
        <w:t xml:space="preserve"> utilizatorul a dat click pe Germany. Prin</w:t>
      </w:r>
      <w:r w:rsidR="00121A87">
        <w:t xml:space="preserve"> urmare, programul se duce în fiș</w:t>
      </w:r>
      <w:r w:rsidR="006E648E">
        <w:t>ierul "pixe</w:t>
      </w:r>
      <w:r w:rsidR="00121A87">
        <w:t>ls.txt" din folderul "Germany"</w:t>
      </w:r>
      <w:r w:rsidR="00BE6435">
        <w:t xml:space="preserve"> (Anexa 2)</w:t>
      </w:r>
      <w:r w:rsidR="00121A87">
        <w:t xml:space="preserve"> și citeș</w:t>
      </w:r>
      <w:r w:rsidR="006E648E">
        <w:t>te toate coordo</w:t>
      </w:r>
      <w:r w:rsidR="00121A87">
        <w:t>natele (x,y) asocitate acestei țări pentru a î</w:t>
      </w:r>
      <w:r w:rsidR="006E648E">
        <w:t>n</w:t>
      </w:r>
      <w:r w:rsidR="00121A87">
        <w:t>cepe procesul de colorare. Odată</w:t>
      </w:r>
      <w:r w:rsidR="006E648E">
        <w:t xml:space="preserve"> inceput procesu</w:t>
      </w:r>
      <w:r w:rsidR="00121A87">
        <w:t>l de colorare, programul schimbă culoarea pixelilor aflaț</w:t>
      </w:r>
      <w:r w:rsidR="006E648E">
        <w:t>i pe c</w:t>
      </w:r>
      <w:r w:rsidR="00121A87">
        <w:t>oordonatele (x,y) găsite în fișier. În ceea ce priveș</w:t>
      </w:r>
      <w:r w:rsidR="006E648E">
        <w:t>te algoritmu</w:t>
      </w:r>
      <w:r w:rsidR="00121A87">
        <w:t>l de colorare, acesta procedează în felul următor: reț</w:t>
      </w:r>
      <w:r w:rsidR="006E648E">
        <w:t>ine coordonatele (x</w:t>
      </w:r>
      <w:r w:rsidR="00121A87">
        <w:t>,y) are punctului pe care s-a făcut click, se verifică dacă pe acel punct se regăseș</w:t>
      </w:r>
      <w:r w:rsidR="006E648E">
        <w:t xml:space="preserve">te culoarea albastru asociat unei </w:t>
      </w:r>
      <w:r w:rsidR="00121A87">
        <w:t>țări necolorate și se î</w:t>
      </w:r>
      <w:r w:rsidR="006E648E">
        <w:t>ncepe colorarea vecinilor acelu</w:t>
      </w:r>
      <w:r w:rsidR="00121A87">
        <w:t>i punct. Mai exact, se colorează toți cei 8 vecini</w:t>
      </w:r>
      <w:r w:rsidR="006E648E">
        <w:t xml:space="preserve"> (x+1,y); (x-1,y); (x,y-1); (x,y+1); (x+1,y+1); (x</w:t>
      </w:r>
      <w:r w:rsidR="00121A87">
        <w:t>+1,y-1); (x-1,y+1); (x-1,y-1). Înainte de a colora acești 8 vecini, aceștia sunt adăugați mai întâi într-o coadă. Se ia fiecare punct din coadă, se colorează și după colorare, se iau următorii vecini ai acelui punct și se adaugă la sfârș</w:t>
      </w:r>
      <w:r w:rsidR="006E648E">
        <w:t>itul</w:t>
      </w:r>
      <w:r w:rsidR="00121A87">
        <w:t xml:space="preserve"> cozii. Acest procedeu se aplică până în momentul în care se ajunge la conturul ță</w:t>
      </w:r>
      <w:r w:rsidR="006E648E">
        <w:t>rii, conturul fiind de o culoare d</w:t>
      </w:r>
      <w:r w:rsidR="00121A87">
        <w:t>iferită. In momentul î</w:t>
      </w:r>
      <w:r w:rsidR="006E648E">
        <w:t>n care u</w:t>
      </w:r>
      <w:r w:rsidR="00121A87">
        <w:t>n pixel este colorat, se scrie în fiș</w:t>
      </w:r>
      <w:r w:rsidR="006E648E">
        <w:t>ierul pixels.txt coordonatele acelui pixel.</w:t>
      </w:r>
    </w:p>
    <w:p w:rsidR="00A945C8" w:rsidRDefault="00A945C8" w:rsidP="006E648E">
      <w:pPr>
        <w:pStyle w:val="normal0"/>
      </w:pPr>
    </w:p>
    <w:p w:rsidR="00A945C8" w:rsidRDefault="00A945C8" w:rsidP="006E648E">
      <w:pPr>
        <w:pStyle w:val="normal0"/>
      </w:pPr>
      <w:r>
        <w:t>Comunicarea server-client</w:t>
      </w:r>
    </w:p>
    <w:p w:rsidR="00A945C8" w:rsidRDefault="00A945C8" w:rsidP="006E648E">
      <w:pPr>
        <w:pStyle w:val="normal0"/>
      </w:pPr>
    </w:p>
    <w:p w:rsidR="0087091D" w:rsidRDefault="000C1C02" w:rsidP="006E648E">
      <w:pPr>
        <w:pStyle w:val="normal0"/>
        <w:rPr>
          <w:lang w:val="ro-RO"/>
        </w:rPr>
      </w:pPr>
      <w:r>
        <w:rPr>
          <w:lang w:val="ro-RO"/>
        </w:rPr>
        <w:t xml:space="preserve">În ceea ce privește jocul multiplayer, unul din cei 2 payeri trebuie să pornească serverul de pe propriul calculator. Serverul se deschide din interfața jocului după inserarea IP-ului calculatorului de pe care se dorește rularea acestuia. Serverul este deschis </w:t>
      </w:r>
      <w:r w:rsidR="00C17415">
        <w:rPr>
          <w:lang w:val="ro-RO"/>
        </w:rPr>
        <w:t xml:space="preserve">si totodata, se </w:t>
      </w:r>
      <w:r w:rsidR="00C17415">
        <w:rPr>
          <w:lang w:val="ro-RO"/>
        </w:rPr>
        <w:lastRenderedPageBreak/>
        <w:t>închide cu ajutorul unui script batch.</w:t>
      </w:r>
      <w:r w:rsidR="00143B09">
        <w:rPr>
          <w:lang w:val="ro-RO"/>
        </w:rPr>
        <w:t xml:space="preserve"> In momentul în care serverul este deschis de către player, se pornește un nou thread asociat acelui player. Se așteaptă conexiunea celui de-al doilea player iar atunci când acesta se conectează la joc, se creează un alt thread asociat playerului respectiv. Prin urmare, pentru un joc multiplayer, avem serverul care rulează respectiv două threaduri, un thread pentru fiecare player. Ambii playeri comunică între ei prin intermediul serverului. Pentru ca unul din playeri sa trimită informații celuilalt player, acesta trebuie să trimită informații serverului iar serverul trimite</w:t>
      </w:r>
      <w:r w:rsidR="00E95E40">
        <w:rPr>
          <w:lang w:val="ro-RO"/>
        </w:rPr>
        <w:t>, la rândul său,</w:t>
      </w:r>
      <w:r w:rsidR="00143B09">
        <w:rPr>
          <w:lang w:val="ro-RO"/>
        </w:rPr>
        <w:t xml:space="preserve"> informațiile respective</w:t>
      </w:r>
      <w:r w:rsidR="00E95E40">
        <w:rPr>
          <w:lang w:val="ro-RO"/>
        </w:rPr>
        <w:t xml:space="preserve"> către destinație, mai exact playerului oponent. Informațiile pe care playerul le trimite au un anumit format și sunt concatenate într-un string. Astfel, în acest string regăsim informații cum ar fi</w:t>
      </w:r>
      <w:r w:rsidR="00E95E40">
        <w:t>:</w:t>
      </w:r>
      <w:r w:rsidR="00E95E40">
        <w:rPr>
          <w:lang w:val="ro-RO"/>
        </w:rPr>
        <w:t xml:space="preserve"> id-ul playerului care trimite informațiile, coordonatele mouseului acestui player, opțiunea curentă afișată pe ecran pentru acest player (țara, steagul sau capitala, depinde de tipul de joc ales), opțiunea corectă (care poate fi empty) în cazul în care playerul ghicește o țară, capitală sau un steag, nickname-ul ce reprezintă numele de joc al jucatorului, un status ce specifică faptul că jocul este in așteptarea celuilalt player pentru a se conecta la joc sau faptul că jocul a început, un game time care c</w:t>
      </w:r>
      <w:r w:rsidR="008B4283">
        <w:rPr>
          <w:lang w:val="ro-RO"/>
        </w:rPr>
        <w:t>onține timpul rămas al jocului. Astfel, id-ul din acest string este necesar pentru ca serverul să știe de la care player a primit informația. Id-ul poate fi 0 sau 1, 0 pentru primul jucător și 1 pentru cel de-al doilea jucător. Daca serverul găsește în string id-ul 0, atunci se știe că informația trebuie să se ducă către playerul cu id-ul 1. Dar dacă serverul găsește în string id-ul 1, atunci se știe că informația trebuie să se ducă către playerul cu id-ul 0.</w:t>
      </w:r>
      <w:r w:rsidR="00DB36A1">
        <w:rPr>
          <w:lang w:val="ro-RO"/>
        </w:rPr>
        <w:t xml:space="preserve"> Coodornatele mouseului apar în string-ul cu informații pentru ca playerul oponent să poată vedea pe ce țară se află moseul celuilalt player</w:t>
      </w:r>
      <w:r w:rsidR="00FC13F6">
        <w:rPr>
          <w:lang w:val="ro-RO"/>
        </w:rPr>
        <w:t>, pentru amuzament</w:t>
      </w:r>
      <w:r w:rsidR="00DB36A1">
        <w:rPr>
          <w:lang w:val="ro-RO"/>
        </w:rPr>
        <w:t xml:space="preserve">. </w:t>
      </w:r>
      <w:r w:rsidR="005550DD">
        <w:rPr>
          <w:lang w:val="ro-RO"/>
        </w:rPr>
        <w:t>Opțiunea curentă playerului este trimisă și ea celuilalt player pentru ca jocul să afișeze corect opțiunea pentru ambii playeri. Astfel, fiecare player va putea vedea atât opțiunea sa curentă cât și opțiunea celuilalt player.</w:t>
      </w:r>
      <w:r w:rsidR="00333A21">
        <w:rPr>
          <w:lang w:val="ro-RO"/>
        </w:rPr>
        <w:t xml:space="preserve"> Opțiunea corectă playerului se regăsește în string pentru a evita unele buguri ale jocului și pentru a optimiza procesul de căutare, un proces care este foarte costisitor. Aceast proces constă în căutarea prin fișiere a țării după care playerul oponent a făcut click pe hartă. Nu se dorește acest lucru deoarece programul trebuie să fie unul eficient, prin urmare această informație este foarte necesară în string-ul cu informații.</w:t>
      </w:r>
      <w:r w:rsidR="008256E3">
        <w:rPr>
          <w:lang w:val="ro-RO"/>
        </w:rPr>
        <w:t xml:space="preserve"> Statusul este și el necesar pentru ca atât serverul cât și cei doi playeri să știe dacă s-a inâmplat ceva cu jocul (de exemplu conexiune terminată sau unul din cei doi playeri a părăsit jocul). Timpul de joc apare și el deoarece se dorește afișarea corectă a timpului rămas în interfața de joc a fiecărui jucător.</w:t>
      </w:r>
      <w:r w:rsidR="00CD277E">
        <w:rPr>
          <w:lang w:val="ro-RO"/>
        </w:rPr>
        <w:t xml:space="preserve"> Foarte important de menționat este că playerul trimite toate aceste informații celuilalt player prin intermediul serverului, atunci când acesta face click sau în momentul în care cursorul mouse-ului acestuia se mișcă pe fundalul jocului (fie cu ajutorului mouse-ului sau a touchpad-ului).</w:t>
      </w:r>
      <w:r w:rsidR="00000D60">
        <w:rPr>
          <w:lang w:val="ro-RO"/>
        </w:rPr>
        <w:t xml:space="preserve"> Programul memoreaza pentru fiecare player aceste informații cu ajutorul clasei Player.</w:t>
      </w:r>
      <w:r w:rsidR="0087091D">
        <w:rPr>
          <w:lang w:val="ro-RO"/>
        </w:rPr>
        <w:t xml:space="preserve"> Astfel, clasa Player conține id-ul playerului, poziția mouseului (coordonatele x, y), o variabilă booleană pentru click, opțiunea curentă afișată, țara pe care se află mouseul, un array ce conține toate opțiunile corecte ghicite de către player, iar în final nickname-ul jucătorului.</w:t>
      </w:r>
      <w:r w:rsidR="00336324">
        <w:rPr>
          <w:lang w:val="ro-RO"/>
        </w:rPr>
        <w:t xml:space="preserve"> În ceea ce privește jocul single player, acesta dispune de varianta de joc cu libraria OpenCV. Astfel, playerul poate să controleze, folosindu-se de această librarie, cursorul mouse-ului folosind gesturi ale mâinii.</w:t>
      </w:r>
      <w:r w:rsidR="00B825E6">
        <w:rPr>
          <w:lang w:val="ro-RO"/>
        </w:rPr>
        <w:t xml:space="preserve"> Pentru această operațiune, avem clasa HandDetector care găsește coordonatele degetelor mâinii vizibile pe camera web.</w:t>
      </w:r>
    </w:p>
    <w:p w:rsidR="00A945C8" w:rsidRDefault="00B825E6" w:rsidP="006E648E">
      <w:pPr>
        <w:pStyle w:val="normal0"/>
        <w:rPr>
          <w:lang w:val="ro-RO"/>
        </w:rPr>
      </w:pPr>
      <w:r>
        <w:rPr>
          <w:lang w:val="ro-RO"/>
        </w:rPr>
        <w:t xml:space="preserve">În momentul în care jucătorul alege jocul cu OpenCV, programul apeleaza metoda getCoords() din clasa HandDetector pentru a găsi palma vizibilă pe camera web. Dacă algoritmul găsește palma, atunci acesta va returna coordonatele degetului mijlociu deoarece se dorește o aproximație a coordonatelor centrului palmei. Dacă palma nu este vizibilă pe </w:t>
      </w:r>
      <w:r>
        <w:rPr>
          <w:lang w:val="ro-RO"/>
        </w:rPr>
        <w:lastRenderedPageBreak/>
        <w:t xml:space="preserve">camera web, libraria nu poate detecta coordonatele, iar în acest caz, metoda getCoords() va returna o valoarea nulă. </w:t>
      </w:r>
    </w:p>
    <w:p w:rsidR="00A945C8" w:rsidRDefault="00A945C8" w:rsidP="006E648E">
      <w:pPr>
        <w:pStyle w:val="normal0"/>
        <w:rPr>
          <w:lang w:val="ro-RO"/>
        </w:rPr>
      </w:pPr>
    </w:p>
    <w:p w:rsidR="00A945C8" w:rsidRDefault="00A945C8" w:rsidP="006E648E">
      <w:pPr>
        <w:pStyle w:val="normal0"/>
        <w:rPr>
          <w:lang w:val="ro-RO"/>
        </w:rPr>
      </w:pPr>
      <w:r>
        <w:t>Fișiere de configurații</w:t>
      </w:r>
    </w:p>
    <w:p w:rsidR="00A945C8" w:rsidRDefault="00A945C8" w:rsidP="006E648E">
      <w:pPr>
        <w:pStyle w:val="normal0"/>
        <w:rPr>
          <w:lang w:val="ro-RO"/>
        </w:rPr>
      </w:pPr>
    </w:p>
    <w:p w:rsidR="00143B09" w:rsidRDefault="00B825E6" w:rsidP="006E648E">
      <w:pPr>
        <w:pStyle w:val="normal0"/>
        <w:rPr>
          <w:lang w:val="ro-RO"/>
        </w:rPr>
      </w:pPr>
      <w:r>
        <w:rPr>
          <w:lang w:val="ro-RO"/>
        </w:rPr>
        <w:t>În ceea ce privește setările jocului, avem mai multe fișiere de configurație</w:t>
      </w:r>
      <w:r w:rsidR="00957C50">
        <w:rPr>
          <w:lang w:val="ro-RO"/>
        </w:rPr>
        <w:t>. Astfel, regăsim un fișier de configurație pentru culori numit custom_colors ce conține culori custom RGB pentru background-ul jocului, culoarea inițială a țărilor, culoarea țării atunci când se face hover pe acea țară cu mouse-ul, culoarea corectă a țării atunci când jucătorul ghicește țara respectivă, o culoare greșită atunci când jucatorul nu ghicește opțiunea afișată pe ecran. Totodată regăsim și culori pentru punctele degetelor</w:t>
      </w:r>
      <w:r w:rsidR="004B1382">
        <w:rPr>
          <w:lang w:val="ro-RO"/>
        </w:rPr>
        <w:t>,</w:t>
      </w:r>
      <w:r w:rsidR="00957C50">
        <w:rPr>
          <w:lang w:val="ro-RO"/>
        </w:rPr>
        <w:t xml:space="preserve"> în cazul jocului cu libraria OpenCV plus o culoare pentru săgețile asociate opțiunilor afișate pe ecran.</w:t>
      </w:r>
      <w:r w:rsidR="004B1382">
        <w:rPr>
          <w:lang w:val="ro-RO"/>
        </w:rPr>
        <w:t xml:space="preserve"> Pe lângă aceste culori custom, playerul poate adăuga și culori pure cum ar fi white, black, red, yellow etc. Un alt fișier de configurație custom este cel pentru font denumit custom_font_size. Acest fișier conține mai multe valori pentru dimensiunea scrisului. By default, avem setat dimensiunea 25 pentru butoanele din meniu, </w:t>
      </w:r>
      <w:r w:rsidR="00A801CF">
        <w:rPr>
          <w:lang w:val="ro-RO"/>
        </w:rPr>
        <w:t>100 pentru titlu etc. În fișierul settings regăsim rezoluția jocului, 1280-720, un array cu denumirea imaginilor continentelor in format .jpg, regăsim limba, care by default este engleză, IP-ul serverului, port-ul serverului, durata de timp a jocului in varianta multiplayer, si un caption pentru fereastra jocului.</w:t>
      </w: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322E83" w:rsidRDefault="00322E83" w:rsidP="00322E83">
      <w:pPr>
        <w:pStyle w:val="Subtitle"/>
        <w:tabs>
          <w:tab w:val="left" w:pos="566"/>
        </w:tabs>
      </w:pPr>
      <w:r>
        <w:t>Capitolul 4: Experimente</w:t>
      </w:r>
    </w:p>
    <w:p w:rsidR="008F4489" w:rsidRDefault="008F4489" w:rsidP="008F4489">
      <w:pPr>
        <w:pStyle w:val="normal0"/>
      </w:pPr>
      <w:r>
        <w:t>a. Prezentarea experimentelor făcute</w:t>
      </w:r>
    </w:p>
    <w:p w:rsidR="008F4489" w:rsidRPr="008F4489" w:rsidRDefault="008F4489" w:rsidP="008F4489">
      <w:pPr>
        <w:pStyle w:val="normal0"/>
      </w:pPr>
    </w:p>
    <w:p w:rsidR="00143B09" w:rsidRDefault="009B001D" w:rsidP="00B06988">
      <w:pPr>
        <w:pStyle w:val="normal0"/>
        <w:rPr>
          <w:lang w:val="ro-RO"/>
        </w:rPr>
      </w:pPr>
      <w:r>
        <w:rPr>
          <w:lang w:val="ro-RO"/>
        </w:rPr>
        <w:t>Pentru a fi sigur că algoritmul de colorare funcționează corect, s-au făcut mai multe teste pe diverse figuri geometrice care au conturul negru și culoarea</w:t>
      </w:r>
      <w:r w:rsidR="00030AE9">
        <w:rPr>
          <w:lang w:val="ro-RO"/>
        </w:rPr>
        <w:t xml:space="preserve"> de fundal</w:t>
      </w:r>
      <w:r>
        <w:rPr>
          <w:lang w:val="ro-RO"/>
        </w:rPr>
        <w:t xml:space="preserve"> albastru. Transformarea fundalului din culoarea albastru intr-o culoare diferita, a avut loc cu succes.</w:t>
      </w:r>
    </w:p>
    <w:p w:rsidR="00030AE9" w:rsidRDefault="009B001D" w:rsidP="00B06988">
      <w:pPr>
        <w:pStyle w:val="normal0"/>
        <w:rPr>
          <w:lang w:val="ro-RO"/>
        </w:rPr>
      </w:pPr>
      <w:r>
        <w:rPr>
          <w:lang w:val="ro-RO"/>
        </w:rPr>
        <w:t xml:space="preserve">În ceea ce privește comunicarea dintre server și client, aceasta a fost testată folosind diverse loguri. Astfel, s-au trimis texte random, scurte de la unul la celălalt și au fost afișate cu diverse print-uri în IDE. </w:t>
      </w:r>
      <w:r w:rsidR="00030AE9">
        <w:rPr>
          <w:lang w:val="ro-RO"/>
        </w:rPr>
        <w:t>Totuși, la început, pentru a ști că totul funcționează corect, s-a creat un proiect nou de test ce conține serverul și clientul plus codul minim necesar pentru aceste două componente. S-a pornit serverul, s-au pornit două instanțe de client și s-a observat că cei doi clienți reușeau să comunice foarte bine între ei prin intermediul serverului.</w:t>
      </w:r>
      <w:r w:rsidR="009B139A">
        <w:rPr>
          <w:lang w:val="ro-RO"/>
        </w:rPr>
        <w:t xml:space="preserve"> De asemenea, testarea a avut loc si pe două calculatoare. S-a pornit pe fiecare calculator câte o instanță pentru client și s-au trimis mesaje de la unul la celălalt.</w:t>
      </w:r>
    </w:p>
    <w:p w:rsidR="00030AE9" w:rsidRDefault="00030AE9" w:rsidP="00B06988">
      <w:pPr>
        <w:pStyle w:val="normal0"/>
        <w:rPr>
          <w:lang w:val="ro-RO"/>
        </w:rPr>
      </w:pPr>
      <w:r>
        <w:rPr>
          <w:lang w:val="ro-RO"/>
        </w:rPr>
        <w:t xml:space="preserve">Un alt experiment care a fost făcut, a fost cel pentru testarea gesturilor măinii în fața camerei web. Similar ca la client-server, s-au creat mai multe print-uri care specificau coordonatele  (x,y) ale mâinii în fața camerei (poziția palmei). Totodată, s-a testat închiderea palmei într-un pumn pe o variabilă booleană. </w:t>
      </w:r>
    </w:p>
    <w:p w:rsidR="00143B09" w:rsidRDefault="00143B09" w:rsidP="006E648E">
      <w:pPr>
        <w:pStyle w:val="normal0"/>
        <w:rPr>
          <w:lang w:val="ro-RO"/>
        </w:rPr>
      </w:pPr>
    </w:p>
    <w:p w:rsidR="00143B09" w:rsidRDefault="008F4489" w:rsidP="006E648E">
      <w:pPr>
        <w:pStyle w:val="normal0"/>
        <w:rPr>
          <w:lang w:val="ro-RO"/>
        </w:rPr>
      </w:pPr>
      <w:r>
        <w:rPr>
          <w:lang w:val="ro-RO"/>
        </w:rPr>
        <w:t>b. Concluziile experimentelor</w:t>
      </w:r>
    </w:p>
    <w:p w:rsidR="008F4489" w:rsidRDefault="008F4489" w:rsidP="006E648E">
      <w:pPr>
        <w:pStyle w:val="normal0"/>
        <w:rPr>
          <w:lang w:val="ro-RO"/>
        </w:rPr>
      </w:pPr>
    </w:p>
    <w:p w:rsidR="008F4489" w:rsidRDefault="00A50FEA" w:rsidP="006E648E">
      <w:pPr>
        <w:pStyle w:val="normal0"/>
        <w:rPr>
          <w:lang w:val="ro-RO"/>
        </w:rPr>
      </w:pPr>
      <w:r>
        <w:rPr>
          <w:lang w:val="ro-RO"/>
        </w:rPr>
        <w:t>Toate experimentele au avut rezultate bune.</w:t>
      </w:r>
    </w:p>
    <w:p w:rsidR="00A50FEA" w:rsidRDefault="00A50FEA" w:rsidP="006E648E">
      <w:pPr>
        <w:pStyle w:val="normal0"/>
        <w:rPr>
          <w:lang w:val="ro-RO"/>
        </w:rPr>
      </w:pPr>
      <w:r>
        <w:rPr>
          <w:lang w:val="ro-RO"/>
        </w:rPr>
        <w:t>Fiecare experiment a afișat corect logurile.</w:t>
      </w:r>
    </w:p>
    <w:p w:rsidR="008F4489" w:rsidRDefault="008F4489" w:rsidP="006E648E">
      <w:pPr>
        <w:pStyle w:val="normal0"/>
        <w:rPr>
          <w:lang w:val="ro-RO"/>
        </w:rPr>
      </w:pPr>
    </w:p>
    <w:p w:rsidR="00143B09" w:rsidRDefault="00143B09" w:rsidP="006E648E">
      <w:pPr>
        <w:pStyle w:val="normal0"/>
        <w:rPr>
          <w:lang w:val="ro-RO"/>
        </w:rPr>
      </w:pPr>
    </w:p>
    <w:p w:rsidR="00143B09" w:rsidRDefault="00143B09" w:rsidP="006E648E">
      <w:pPr>
        <w:pStyle w:val="normal0"/>
        <w:rPr>
          <w:lang w:val="ro-RO"/>
        </w:rPr>
      </w:pPr>
    </w:p>
    <w:p w:rsidR="00143B09" w:rsidRPr="000C1C02" w:rsidRDefault="00143B09" w:rsidP="006E648E">
      <w:pPr>
        <w:pStyle w:val="normal0"/>
        <w:rPr>
          <w:lang w:val="ro-RO"/>
        </w:rPr>
      </w:pPr>
    </w:p>
    <w:p w:rsidR="006E648E" w:rsidRDefault="006E648E" w:rsidP="006E648E">
      <w:pPr>
        <w:pStyle w:val="normal0"/>
      </w:pPr>
    </w:p>
    <w:p w:rsidR="009B139A" w:rsidRDefault="009B139A" w:rsidP="006E648E">
      <w:pPr>
        <w:pStyle w:val="normal0"/>
      </w:pPr>
    </w:p>
    <w:p w:rsidR="009B139A" w:rsidRDefault="009B139A" w:rsidP="006E648E">
      <w:pPr>
        <w:pStyle w:val="normal0"/>
      </w:pPr>
    </w:p>
    <w:p w:rsidR="009B139A" w:rsidRDefault="009B139A" w:rsidP="006E648E">
      <w:pPr>
        <w:pStyle w:val="normal0"/>
      </w:pPr>
    </w:p>
    <w:p w:rsidR="009B139A" w:rsidRDefault="009B139A" w:rsidP="006E648E">
      <w:pPr>
        <w:pStyle w:val="normal0"/>
      </w:pPr>
    </w:p>
    <w:p w:rsidR="009B139A" w:rsidRDefault="009B139A" w:rsidP="006E648E">
      <w:pPr>
        <w:pStyle w:val="normal0"/>
      </w:pPr>
    </w:p>
    <w:p w:rsidR="009B139A" w:rsidRDefault="009B139A" w:rsidP="006E648E">
      <w:pPr>
        <w:pStyle w:val="normal0"/>
      </w:pPr>
    </w:p>
    <w:p w:rsidR="009B139A" w:rsidRDefault="009B139A" w:rsidP="006E648E">
      <w:pPr>
        <w:pStyle w:val="normal0"/>
      </w:pPr>
    </w:p>
    <w:p w:rsidR="009B139A" w:rsidRDefault="009B139A" w:rsidP="006E648E">
      <w:pPr>
        <w:pStyle w:val="normal0"/>
      </w:pPr>
    </w:p>
    <w:p w:rsidR="009B139A" w:rsidRDefault="009B139A" w:rsidP="006E648E">
      <w:pPr>
        <w:pStyle w:val="normal0"/>
      </w:pPr>
    </w:p>
    <w:p w:rsidR="009B139A" w:rsidRDefault="009B139A" w:rsidP="006E648E">
      <w:pPr>
        <w:pStyle w:val="normal0"/>
      </w:pPr>
    </w:p>
    <w:p w:rsidR="009B139A" w:rsidRDefault="009B139A" w:rsidP="006E648E">
      <w:pPr>
        <w:pStyle w:val="normal0"/>
      </w:pPr>
    </w:p>
    <w:p w:rsidR="009B139A" w:rsidRDefault="009B139A" w:rsidP="006E648E">
      <w:pPr>
        <w:pStyle w:val="normal0"/>
      </w:pPr>
    </w:p>
    <w:p w:rsidR="009B139A" w:rsidRDefault="009B139A" w:rsidP="006E648E">
      <w:pPr>
        <w:pStyle w:val="normal0"/>
      </w:pPr>
    </w:p>
    <w:p w:rsidR="009B139A" w:rsidRDefault="009B139A" w:rsidP="006E648E">
      <w:pPr>
        <w:pStyle w:val="normal0"/>
      </w:pPr>
    </w:p>
    <w:p w:rsidR="009B139A" w:rsidRDefault="009B139A" w:rsidP="006E648E">
      <w:pPr>
        <w:pStyle w:val="normal0"/>
      </w:pPr>
    </w:p>
    <w:p w:rsidR="00A50FEA" w:rsidRDefault="00A50FEA" w:rsidP="00A50FEA">
      <w:pPr>
        <w:pStyle w:val="Subtitle"/>
        <w:tabs>
          <w:tab w:val="left" w:pos="566"/>
        </w:tabs>
      </w:pPr>
      <w:r>
        <w:lastRenderedPageBreak/>
        <w:t>Capitolul 5: Concluzii</w:t>
      </w:r>
      <w:bookmarkStart w:id="7" w:name="_iv608huo8c6b" w:colFirst="0" w:colLast="0"/>
      <w:bookmarkEnd w:id="7"/>
    </w:p>
    <w:p w:rsidR="00A50FEA" w:rsidRDefault="006702A0" w:rsidP="00B06988">
      <w:pPr>
        <w:pStyle w:val="Heading1"/>
        <w:spacing w:line="276" w:lineRule="auto"/>
        <w:rPr>
          <w:b w:val="0"/>
          <w:sz w:val="24"/>
          <w:szCs w:val="24"/>
          <w:lang w:val="ro-RO"/>
        </w:rPr>
      </w:pPr>
      <w:r>
        <w:rPr>
          <w:b w:val="0"/>
          <w:sz w:val="24"/>
          <w:szCs w:val="24"/>
        </w:rPr>
        <w:t>În ziua de astăzi sunt multe persoane care nu au cunoștințele de bază din geografie, mai exact nu cunosc capitalele, țările sau steagurile lumii.</w:t>
      </w:r>
      <w:r w:rsidR="000117CB">
        <w:rPr>
          <w:b w:val="0"/>
          <w:sz w:val="24"/>
          <w:szCs w:val="24"/>
        </w:rPr>
        <w:t xml:space="preserve"> Această problemă se poate rezolva </w:t>
      </w:r>
      <w:r w:rsidR="001E3E31">
        <w:rPr>
          <w:b w:val="0"/>
          <w:sz w:val="24"/>
          <w:szCs w:val="24"/>
        </w:rPr>
        <w:t xml:space="preserve">cu ajutorul aplicației “Terra Mania” ce oferă posibilitate utilizatorului de a </w:t>
      </w:r>
      <w:r w:rsidR="001E3E31">
        <w:rPr>
          <w:b w:val="0"/>
          <w:sz w:val="24"/>
          <w:szCs w:val="24"/>
          <w:lang w:val="ro-RO"/>
        </w:rPr>
        <w:t xml:space="preserve">învăța toate aceste lucruri. Utilizatorul poate să își îmbunătățească aceste cunoștințe într-un mod distractiv, atat prin varianta Single Player cât și prin varianta Multiplayer. Prima variantă oferă jucătorului posibilitatea de a controla cursorul mouse-ului folosind gesturi ale mâinii. Totodată, în jocul Single Player nu există un timp limită, prin urmare utilizatorul poate învăța liniștit fără a fi stresat de timpul rămas. Cea de-a doua variantă, Multiplayer, </w:t>
      </w:r>
      <w:r w:rsidR="00A546E1">
        <w:rPr>
          <w:b w:val="0"/>
          <w:sz w:val="24"/>
          <w:szCs w:val="24"/>
          <w:lang w:val="ro-RO"/>
        </w:rPr>
        <w:t>reprezintă efortul cel mai mare pentru acest proiect. Acesta oferă posibilitatea utilizatorului de a se juca cu o altă persoană.</w:t>
      </w:r>
    </w:p>
    <w:p w:rsidR="00A546E1" w:rsidRDefault="00A546E1" w:rsidP="00A546E1">
      <w:pPr>
        <w:pStyle w:val="normal0"/>
        <w:rPr>
          <w:lang w:val="ro-RO"/>
        </w:rPr>
      </w:pPr>
    </w:p>
    <w:p w:rsidR="00A546E1" w:rsidRDefault="00A546E1" w:rsidP="00A546E1">
      <w:pPr>
        <w:pStyle w:val="normal0"/>
        <w:rPr>
          <w:lang w:val="ro-RO"/>
        </w:rPr>
      </w:pPr>
      <w:r>
        <w:rPr>
          <w:lang w:val="ro-RO"/>
        </w:rPr>
        <w:t>Ideile de îmbunătățire ar fi urmatoarele</w:t>
      </w:r>
      <w:r>
        <w:t>: optimizarea color</w:t>
      </w:r>
      <w:r>
        <w:rPr>
          <w:lang w:val="ro-RO"/>
        </w:rPr>
        <w:t>ării, optimizarea căutării, mai multe limbi, un meniu pentru setări în meniul principal, sunet</w:t>
      </w:r>
      <w:r w:rsidR="000F4C63">
        <w:rPr>
          <w:lang w:val="ro-RO"/>
        </w:rPr>
        <w:t>e</w:t>
      </w:r>
      <w:r>
        <w:rPr>
          <w:lang w:val="ro-RO"/>
        </w:rPr>
        <w:t xml:space="preserve">, </w:t>
      </w:r>
      <w:r w:rsidR="000F4C63">
        <w:rPr>
          <w:lang w:val="ro-RO"/>
        </w:rPr>
        <w:t>muzică de fundal.</w:t>
      </w:r>
    </w:p>
    <w:p w:rsidR="00B06988" w:rsidRDefault="000F4C63" w:rsidP="00A546E1">
      <w:pPr>
        <w:pStyle w:val="normal0"/>
        <w:rPr>
          <w:lang w:val="ro-RO"/>
        </w:rPr>
      </w:pPr>
      <w:r>
        <w:rPr>
          <w:lang w:val="ro-RO"/>
        </w:rPr>
        <w:t>Colorarea hărții este un lucru foarte costisitor iar timpul de execuție este mic dar nu foarte mic. Citirea pixelilor din fișier ajută enorm de mult și este mai eficient în comparație cu apelarea directă, de fiecare dată, a algoritmului de colorare.</w:t>
      </w:r>
      <w:r w:rsidR="00B06988">
        <w:rPr>
          <w:lang w:val="ro-RO"/>
        </w:rPr>
        <w:t xml:space="preserve"> Totodată, pe lângă algoritmul de colorare, avem și primirea informațiilor de la celălalt jucător prin intermediul serverului, ceea ce poate cauza lag în cazul calculatoarelor mai slabe. </w:t>
      </w:r>
    </w:p>
    <w:p w:rsidR="000F4C63" w:rsidRDefault="00B06988" w:rsidP="00A546E1">
      <w:pPr>
        <w:pStyle w:val="normal0"/>
        <w:rPr>
          <w:lang w:val="ro-RO"/>
        </w:rPr>
      </w:pPr>
      <w:r>
        <w:rPr>
          <w:lang w:val="ro-RO"/>
        </w:rPr>
        <w:t>În ceea ce privește căutarea, aceasta poate fi optimizată mai mult. Arborele de fiși</w:t>
      </w:r>
      <w:r w:rsidR="003F4097">
        <w:rPr>
          <w:lang w:val="ro-RO"/>
        </w:rPr>
        <w:t>ere conține două nivele, pe nivelul 0 fiind nodul rădăcină iar pe nivelul 1 fiind fișierele text cu pixelii țărilor.</w:t>
      </w:r>
    </w:p>
    <w:p w:rsidR="003F4097" w:rsidRPr="00A546E1" w:rsidRDefault="003F4097" w:rsidP="00A546E1">
      <w:pPr>
        <w:pStyle w:val="normal0"/>
        <w:rPr>
          <w:lang w:val="ro-RO"/>
        </w:rPr>
      </w:pPr>
      <w:r>
        <w:rPr>
          <w:lang w:val="ro-RO"/>
        </w:rPr>
        <w:t>Alte îmbunătățiri care pot fi aduse sunt muzica și sunetele ce pot oferi jucătorului o senzație de relaxare.</w:t>
      </w:r>
    </w:p>
    <w:p w:rsidR="00A546E1" w:rsidRPr="00A546E1" w:rsidRDefault="00A546E1" w:rsidP="00A546E1">
      <w:pPr>
        <w:pStyle w:val="normal0"/>
        <w:rPr>
          <w:lang w:val="ro-RO"/>
        </w:rPr>
      </w:pPr>
    </w:p>
    <w:p w:rsidR="00A50FEA" w:rsidRPr="002B5697" w:rsidRDefault="003F4097" w:rsidP="00A50FEA">
      <w:pPr>
        <w:pStyle w:val="normal0"/>
        <w:rPr>
          <w:lang w:val="ro-RO"/>
        </w:rPr>
      </w:pPr>
      <w:r>
        <w:t>Având în vedere cele discutate anterior, aplicația “Terra Mania”</w:t>
      </w:r>
      <w:r w:rsidR="002B5697">
        <w:t xml:space="preserve"> contribuie la învățarea țărilor, capitalelor și steagurilor cu ajutorul unei interfețe frumoase de joc.</w:t>
      </w:r>
    </w:p>
    <w:p w:rsidR="00A50FEA" w:rsidRDefault="00A50FEA" w:rsidP="00A50FEA">
      <w:pPr>
        <w:pStyle w:val="normal0"/>
      </w:pPr>
    </w:p>
    <w:p w:rsidR="00A50FEA" w:rsidRDefault="00A50FEA" w:rsidP="00A50FEA">
      <w:pPr>
        <w:pStyle w:val="normal0"/>
      </w:pPr>
    </w:p>
    <w:p w:rsidR="00A50FEA" w:rsidRDefault="00A50FEA" w:rsidP="00A50FEA">
      <w:pPr>
        <w:pStyle w:val="normal0"/>
      </w:pPr>
    </w:p>
    <w:p w:rsidR="00A50FEA" w:rsidRDefault="00A50FEA" w:rsidP="00A50FEA">
      <w:pPr>
        <w:pStyle w:val="normal0"/>
      </w:pPr>
    </w:p>
    <w:p w:rsidR="00A50FEA" w:rsidRDefault="00A50FEA" w:rsidP="00A50FEA">
      <w:pPr>
        <w:pStyle w:val="normal0"/>
      </w:pPr>
    </w:p>
    <w:p w:rsidR="00A50FEA" w:rsidRDefault="00A50FEA" w:rsidP="00A50FEA">
      <w:pPr>
        <w:pStyle w:val="normal0"/>
      </w:pPr>
    </w:p>
    <w:p w:rsidR="00A50FEA" w:rsidRDefault="00A50FEA" w:rsidP="00A50FEA">
      <w:pPr>
        <w:pStyle w:val="normal0"/>
      </w:pPr>
    </w:p>
    <w:p w:rsidR="00A50FEA" w:rsidRDefault="00A50FEA" w:rsidP="00A50FEA">
      <w:pPr>
        <w:pStyle w:val="normal0"/>
      </w:pPr>
    </w:p>
    <w:p w:rsidR="00A50FEA" w:rsidRDefault="00A50FEA" w:rsidP="00A50FEA">
      <w:pPr>
        <w:pStyle w:val="normal0"/>
      </w:pPr>
    </w:p>
    <w:p w:rsidR="00A50FEA" w:rsidRDefault="00A50FEA" w:rsidP="00A50FEA">
      <w:pPr>
        <w:pStyle w:val="normal0"/>
      </w:pPr>
    </w:p>
    <w:p w:rsidR="00A50FEA" w:rsidRDefault="00A50FEA" w:rsidP="00A50FEA">
      <w:pPr>
        <w:pStyle w:val="normal0"/>
      </w:pPr>
    </w:p>
    <w:p w:rsidR="00A50FEA" w:rsidRDefault="00A50FEA" w:rsidP="00A50FEA">
      <w:pPr>
        <w:pStyle w:val="normal0"/>
      </w:pPr>
    </w:p>
    <w:p w:rsidR="00A50FEA" w:rsidRDefault="00A50FEA" w:rsidP="00A50FEA">
      <w:pPr>
        <w:pStyle w:val="normal0"/>
      </w:pPr>
    </w:p>
    <w:p w:rsidR="00A50FEA" w:rsidRDefault="00A50FEA" w:rsidP="00A50FEA">
      <w:pPr>
        <w:pStyle w:val="normal0"/>
      </w:pPr>
    </w:p>
    <w:p w:rsidR="00A50FEA" w:rsidRDefault="00A50FEA" w:rsidP="00A50FEA">
      <w:pPr>
        <w:pStyle w:val="normal0"/>
      </w:pPr>
    </w:p>
    <w:p w:rsidR="00A50FEA" w:rsidRDefault="00A50FEA" w:rsidP="00A50FEA">
      <w:pPr>
        <w:pStyle w:val="normal0"/>
      </w:pPr>
    </w:p>
    <w:p w:rsidR="0057301D" w:rsidRDefault="00367B12" w:rsidP="002B5697">
      <w:pPr>
        <w:pStyle w:val="Heading1"/>
        <w:jc w:val="both"/>
      </w:pPr>
      <w:r>
        <w:lastRenderedPageBreak/>
        <w:t>Bibliografie</w:t>
      </w:r>
    </w:p>
    <w:p w:rsidR="0057301D" w:rsidRDefault="00650CF8">
      <w:pPr>
        <w:pStyle w:val="normal0"/>
        <w:jc w:val="both"/>
      </w:pPr>
      <w:bookmarkStart w:id="8" w:name="zcravxosxvr4" w:colFirst="0" w:colLast="0"/>
      <w:bookmarkEnd w:id="8"/>
      <w:r>
        <w:t>[1] https://www.pygame.org/docs</w:t>
      </w:r>
    </w:p>
    <w:p w:rsidR="0057301D" w:rsidRPr="00650CF8" w:rsidRDefault="00650CF8">
      <w:pPr>
        <w:pStyle w:val="normal0"/>
        <w:rPr>
          <w:color w:val="000000" w:themeColor="text1"/>
        </w:rPr>
      </w:pPr>
      <w:bookmarkStart w:id="9" w:name="61k8wq9cwb65" w:colFirst="0" w:colLast="0"/>
      <w:bookmarkEnd w:id="9"/>
      <w:r>
        <w:rPr>
          <w:color w:val="000000" w:themeColor="text1"/>
        </w:rPr>
        <w:t xml:space="preserve">[2] </w:t>
      </w:r>
      <w:r w:rsidR="00106338" w:rsidRPr="00650CF8">
        <w:rPr>
          <w:color w:val="000000" w:themeColor="text1"/>
        </w:rPr>
        <w:t>https://www.</w:t>
      </w:r>
      <w:r>
        <w:rPr>
          <w:color w:val="000000" w:themeColor="text1"/>
        </w:rPr>
        <w:t>docs.opencv.org/4.7.0</w:t>
      </w:r>
    </w:p>
    <w:p w:rsidR="00D00264" w:rsidRDefault="00650CF8">
      <w:pPr>
        <w:pStyle w:val="normal0"/>
      </w:pPr>
      <w:r>
        <w:t xml:space="preserve">[3] </w:t>
      </w:r>
      <w:r w:rsidR="00D00264" w:rsidRPr="00D00264">
        <w:t>https://</w:t>
      </w:r>
      <w:r w:rsidR="00106338">
        <w:t>www.</w:t>
      </w:r>
      <w:r w:rsidR="00D00264" w:rsidRPr="00D00264">
        <w:t>docs.python.org/3/library/socket.html</w:t>
      </w:r>
    </w:p>
    <w:p w:rsidR="0057301D" w:rsidRPr="00650CF8" w:rsidRDefault="00650CF8">
      <w:pPr>
        <w:pStyle w:val="normal0"/>
        <w:rPr>
          <w:color w:val="000000" w:themeColor="text1"/>
        </w:rPr>
      </w:pPr>
      <w:r>
        <w:rPr>
          <w:color w:val="000000" w:themeColor="text1"/>
        </w:rPr>
        <w:t>[4] https://www.canva.com</w:t>
      </w:r>
    </w:p>
    <w:p w:rsidR="00D00264" w:rsidRDefault="00650CF8">
      <w:pPr>
        <w:pStyle w:val="normal0"/>
      </w:pPr>
      <w:r>
        <w:t xml:space="preserve">[5] </w:t>
      </w:r>
      <w:r w:rsidR="00D00264" w:rsidRPr="00D00264">
        <w:t>https://</w:t>
      </w:r>
      <w:r w:rsidR="00106338">
        <w:t>www.</w:t>
      </w:r>
      <w:r>
        <w:t>krita.org</w:t>
      </w:r>
    </w:p>
    <w:p w:rsidR="00106338" w:rsidRDefault="00106338">
      <w:pPr>
        <w:pStyle w:val="Heading1"/>
        <w:jc w:val="both"/>
      </w:pPr>
      <w:bookmarkStart w:id="10" w:name="_al7bdhzdde2e" w:colFirst="0" w:colLast="0"/>
      <w:bookmarkEnd w:id="10"/>
    </w:p>
    <w:p w:rsidR="00106338" w:rsidRDefault="00106338" w:rsidP="00106338">
      <w:pPr>
        <w:pStyle w:val="normal0"/>
      </w:pPr>
    </w:p>
    <w:p w:rsidR="00106338" w:rsidRDefault="00106338" w:rsidP="00106338">
      <w:pPr>
        <w:pStyle w:val="normal0"/>
      </w:pPr>
    </w:p>
    <w:p w:rsidR="00106338" w:rsidRDefault="00106338" w:rsidP="00106338">
      <w:pPr>
        <w:pStyle w:val="normal0"/>
      </w:pPr>
    </w:p>
    <w:p w:rsidR="00106338" w:rsidRPr="00106338" w:rsidRDefault="00106338" w:rsidP="00106338">
      <w:pPr>
        <w:pStyle w:val="normal0"/>
      </w:pPr>
    </w:p>
    <w:p w:rsidR="00650CF8" w:rsidRDefault="00650CF8" w:rsidP="00650CF8">
      <w:pPr>
        <w:pStyle w:val="Heading1"/>
        <w:jc w:val="both"/>
      </w:pPr>
    </w:p>
    <w:p w:rsidR="00650CF8" w:rsidRDefault="00650CF8" w:rsidP="00650CF8">
      <w:pPr>
        <w:pStyle w:val="Heading1"/>
        <w:jc w:val="both"/>
      </w:pPr>
    </w:p>
    <w:p w:rsidR="00650CF8" w:rsidRPr="00650CF8" w:rsidRDefault="00650CF8" w:rsidP="00650CF8">
      <w:pPr>
        <w:pStyle w:val="normal0"/>
      </w:pPr>
    </w:p>
    <w:p w:rsidR="00650CF8" w:rsidRDefault="00650CF8" w:rsidP="00650CF8">
      <w:pPr>
        <w:pStyle w:val="Heading1"/>
        <w:jc w:val="both"/>
      </w:pPr>
      <w:r>
        <w:lastRenderedPageBreak/>
        <w:t>A</w:t>
      </w:r>
      <w:bookmarkStart w:id="11" w:name="_glwkk1emp7sr" w:colFirst="0" w:colLast="0"/>
      <w:bookmarkEnd w:id="11"/>
      <w:r>
        <w:t>ppendix</w:t>
      </w:r>
    </w:p>
    <w:p w:rsidR="005F7C58" w:rsidRPr="00650CF8" w:rsidRDefault="00367B12" w:rsidP="00650CF8">
      <w:pPr>
        <w:pStyle w:val="Heading1"/>
        <w:jc w:val="both"/>
        <w:rPr>
          <w:sz w:val="28"/>
          <w:szCs w:val="28"/>
        </w:rPr>
      </w:pPr>
      <w:r w:rsidRPr="00650CF8">
        <w:rPr>
          <w:sz w:val="28"/>
          <w:szCs w:val="28"/>
        </w:rPr>
        <w:t>Anexa</w:t>
      </w:r>
      <w:bookmarkStart w:id="12" w:name="_ky39qajbzfmp" w:colFirst="0" w:colLast="0"/>
      <w:bookmarkEnd w:id="12"/>
      <w:r w:rsidR="00650CF8">
        <w:rPr>
          <w:sz w:val="28"/>
          <w:szCs w:val="28"/>
        </w:rPr>
        <w:t xml:space="preserve"> 1</w:t>
      </w:r>
    </w:p>
    <w:p w:rsidR="00DB7D39" w:rsidRDefault="005F7C58" w:rsidP="00DB7D39">
      <w:pPr>
        <w:pStyle w:val="Heading2"/>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35pt">
            <v:imagedata r:id="rId9" o:title="tree_diagram.drawio"/>
          </v:shape>
        </w:pict>
      </w:r>
    </w:p>
    <w:p w:rsidR="00DB7D39" w:rsidRPr="00DB7D39" w:rsidRDefault="00DB7D39" w:rsidP="00DB7D39">
      <w:pPr>
        <w:pStyle w:val="normal0"/>
      </w:pPr>
    </w:p>
    <w:p w:rsidR="00DB7D39" w:rsidRPr="00650CF8" w:rsidRDefault="00DB7D39" w:rsidP="00DB7D39">
      <w:pPr>
        <w:pStyle w:val="Heading1"/>
        <w:jc w:val="both"/>
        <w:rPr>
          <w:sz w:val="28"/>
          <w:szCs w:val="28"/>
        </w:rPr>
      </w:pPr>
      <w:r w:rsidRPr="00650CF8">
        <w:rPr>
          <w:sz w:val="28"/>
          <w:szCs w:val="28"/>
        </w:rPr>
        <w:t>Anexa</w:t>
      </w:r>
      <w:r>
        <w:rPr>
          <w:sz w:val="28"/>
          <w:szCs w:val="28"/>
        </w:rPr>
        <w:t xml:space="preserve"> 2</w:t>
      </w:r>
    </w:p>
    <w:p w:rsidR="00DB7D39" w:rsidRPr="00DB7D39" w:rsidRDefault="00DB7D39" w:rsidP="00DB7D39">
      <w:pPr>
        <w:pStyle w:val="normal0"/>
      </w:pPr>
    </w:p>
    <w:p w:rsidR="0057301D" w:rsidRDefault="00DB7D39">
      <w:pPr>
        <w:pStyle w:val="normal0"/>
        <w:jc w:val="both"/>
      </w:pPr>
      <w:r>
        <w:pict>
          <v:shape id="_x0000_i1026" type="#_x0000_t75" style="width:478pt;height:245.5pt">
            <v:imagedata r:id="rId10" o:title="tree_diagram.drawio_1"/>
          </v:shape>
        </w:pict>
      </w:r>
    </w:p>
    <w:sectPr w:rsidR="0057301D" w:rsidSect="0057301D">
      <w:headerReference w:type="default" r:id="rId11"/>
      <w:footerReference w:type="default" r:id="rId12"/>
      <w:pgSz w:w="11909" w:h="16834"/>
      <w:pgMar w:top="1133" w:right="1133" w:bottom="1133" w:left="17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49C" w:rsidRDefault="0054549C" w:rsidP="0057301D">
      <w:pPr>
        <w:spacing w:line="240" w:lineRule="auto"/>
      </w:pPr>
      <w:r>
        <w:separator/>
      </w:r>
    </w:p>
  </w:endnote>
  <w:endnote w:type="continuationSeparator" w:id="1">
    <w:p w:rsidR="0054549C" w:rsidRDefault="0054549C" w:rsidP="005730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DE" w:rsidRDefault="008111A3">
    <w:pPr>
      <w:pStyle w:val="normal0"/>
      <w:jc w:val="center"/>
    </w:pPr>
    <w:fldSimple w:instr="PAGE">
      <w:r w:rsidR="00BE6435">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49C" w:rsidRDefault="0054549C" w:rsidP="0057301D">
      <w:pPr>
        <w:spacing w:line="240" w:lineRule="auto"/>
      </w:pPr>
      <w:r>
        <w:separator/>
      </w:r>
    </w:p>
  </w:footnote>
  <w:footnote w:type="continuationSeparator" w:id="1">
    <w:p w:rsidR="0054549C" w:rsidRDefault="0054549C" w:rsidP="005730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DE" w:rsidRDefault="00A04ADE">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5358"/>
    <w:multiLevelType w:val="hybridMultilevel"/>
    <w:tmpl w:val="6CE651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D1D5A"/>
    <w:multiLevelType w:val="hybridMultilevel"/>
    <w:tmpl w:val="62560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C767B"/>
    <w:multiLevelType w:val="multilevel"/>
    <w:tmpl w:val="32BCCA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2C3991"/>
    <w:multiLevelType w:val="hybridMultilevel"/>
    <w:tmpl w:val="9730A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A47D0"/>
    <w:multiLevelType w:val="hybridMultilevel"/>
    <w:tmpl w:val="F0BE3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515AB"/>
    <w:multiLevelType w:val="hybridMultilevel"/>
    <w:tmpl w:val="89EC9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D06C2"/>
    <w:multiLevelType w:val="hybridMultilevel"/>
    <w:tmpl w:val="1458F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26DF3"/>
    <w:multiLevelType w:val="hybridMultilevel"/>
    <w:tmpl w:val="8DDA5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200CE"/>
    <w:multiLevelType w:val="hybridMultilevel"/>
    <w:tmpl w:val="00C49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532A0"/>
    <w:multiLevelType w:val="hybridMultilevel"/>
    <w:tmpl w:val="C78CC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C04F3"/>
    <w:multiLevelType w:val="hybridMultilevel"/>
    <w:tmpl w:val="22D22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477C47"/>
    <w:multiLevelType w:val="hybridMultilevel"/>
    <w:tmpl w:val="DC427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2A6AA3"/>
    <w:multiLevelType w:val="hybridMultilevel"/>
    <w:tmpl w:val="6CB00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7F334D"/>
    <w:multiLevelType w:val="hybridMultilevel"/>
    <w:tmpl w:val="8BCA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8"/>
  </w:num>
  <w:num w:numId="5">
    <w:abstractNumId w:val="1"/>
  </w:num>
  <w:num w:numId="6">
    <w:abstractNumId w:val="13"/>
  </w:num>
  <w:num w:numId="7">
    <w:abstractNumId w:val="9"/>
  </w:num>
  <w:num w:numId="8">
    <w:abstractNumId w:val="12"/>
  </w:num>
  <w:num w:numId="9">
    <w:abstractNumId w:val="4"/>
  </w:num>
  <w:num w:numId="10">
    <w:abstractNumId w:val="6"/>
  </w:num>
  <w:num w:numId="11">
    <w:abstractNumId w:val="5"/>
  </w:num>
  <w:num w:numId="12">
    <w:abstractNumId w:val="0"/>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57301D"/>
    <w:rsid w:val="00000D60"/>
    <w:rsid w:val="000117CB"/>
    <w:rsid w:val="00030AE9"/>
    <w:rsid w:val="000C1C02"/>
    <w:rsid w:val="000E0005"/>
    <w:rsid w:val="000F4C63"/>
    <w:rsid w:val="00106338"/>
    <w:rsid w:val="00121A87"/>
    <w:rsid w:val="00143B09"/>
    <w:rsid w:val="00151968"/>
    <w:rsid w:val="001900DE"/>
    <w:rsid w:val="001A583C"/>
    <w:rsid w:val="001B7E0C"/>
    <w:rsid w:val="001E3E31"/>
    <w:rsid w:val="002228E8"/>
    <w:rsid w:val="002B5697"/>
    <w:rsid w:val="00322E83"/>
    <w:rsid w:val="00333A21"/>
    <w:rsid w:val="0033589F"/>
    <w:rsid w:val="00336324"/>
    <w:rsid w:val="00367B12"/>
    <w:rsid w:val="003D3EDB"/>
    <w:rsid w:val="003F4097"/>
    <w:rsid w:val="00494189"/>
    <w:rsid w:val="004B1382"/>
    <w:rsid w:val="0054549C"/>
    <w:rsid w:val="005550DD"/>
    <w:rsid w:val="005557B7"/>
    <w:rsid w:val="005655FB"/>
    <w:rsid w:val="0057301D"/>
    <w:rsid w:val="005F7C58"/>
    <w:rsid w:val="00650CF8"/>
    <w:rsid w:val="006702A0"/>
    <w:rsid w:val="00685210"/>
    <w:rsid w:val="006A4CA3"/>
    <w:rsid w:val="006E648E"/>
    <w:rsid w:val="008111A3"/>
    <w:rsid w:val="008256E3"/>
    <w:rsid w:val="0087091D"/>
    <w:rsid w:val="008B4283"/>
    <w:rsid w:val="008F2E46"/>
    <w:rsid w:val="008F4489"/>
    <w:rsid w:val="0095584E"/>
    <w:rsid w:val="00957C50"/>
    <w:rsid w:val="009B001D"/>
    <w:rsid w:val="009B139A"/>
    <w:rsid w:val="00A04ADE"/>
    <w:rsid w:val="00A50FEA"/>
    <w:rsid w:val="00A546E1"/>
    <w:rsid w:val="00A801CF"/>
    <w:rsid w:val="00A945C8"/>
    <w:rsid w:val="00B06988"/>
    <w:rsid w:val="00B62C3F"/>
    <w:rsid w:val="00B74D6A"/>
    <w:rsid w:val="00B825E6"/>
    <w:rsid w:val="00BE6435"/>
    <w:rsid w:val="00C17415"/>
    <w:rsid w:val="00C8344C"/>
    <w:rsid w:val="00C963CF"/>
    <w:rsid w:val="00CD277E"/>
    <w:rsid w:val="00D00264"/>
    <w:rsid w:val="00DB36A1"/>
    <w:rsid w:val="00DB7D39"/>
    <w:rsid w:val="00E95E40"/>
    <w:rsid w:val="00EB3BDB"/>
    <w:rsid w:val="00EC1DCD"/>
    <w:rsid w:val="00ED7DAF"/>
    <w:rsid w:val="00FC13F6"/>
    <w:rsid w:val="00FD1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8E8"/>
  </w:style>
  <w:style w:type="paragraph" w:styleId="Heading1">
    <w:name w:val="heading 1"/>
    <w:basedOn w:val="normal0"/>
    <w:next w:val="normal0"/>
    <w:rsid w:val="0057301D"/>
    <w:pPr>
      <w:keepNext/>
      <w:keepLines/>
      <w:spacing w:before="400" w:after="120" w:line="360" w:lineRule="auto"/>
      <w:outlineLvl w:val="0"/>
    </w:pPr>
    <w:rPr>
      <w:b/>
      <w:sz w:val="36"/>
      <w:szCs w:val="36"/>
    </w:rPr>
  </w:style>
  <w:style w:type="paragraph" w:styleId="Heading2">
    <w:name w:val="heading 2"/>
    <w:basedOn w:val="normal0"/>
    <w:next w:val="normal0"/>
    <w:rsid w:val="0057301D"/>
    <w:pPr>
      <w:keepNext/>
      <w:keepLines/>
      <w:spacing w:before="360" w:after="120"/>
      <w:outlineLvl w:val="1"/>
    </w:pPr>
    <w:rPr>
      <w:b/>
      <w:sz w:val="28"/>
      <w:szCs w:val="28"/>
    </w:rPr>
  </w:style>
  <w:style w:type="paragraph" w:styleId="Heading3">
    <w:name w:val="heading 3"/>
    <w:basedOn w:val="normal0"/>
    <w:next w:val="normal0"/>
    <w:rsid w:val="0057301D"/>
    <w:pPr>
      <w:keepNext/>
      <w:keepLines/>
      <w:spacing w:before="320" w:after="80"/>
      <w:outlineLvl w:val="2"/>
    </w:pPr>
    <w:rPr>
      <w:b/>
    </w:rPr>
  </w:style>
  <w:style w:type="paragraph" w:styleId="Heading4">
    <w:name w:val="heading 4"/>
    <w:basedOn w:val="normal0"/>
    <w:next w:val="normal0"/>
    <w:rsid w:val="0057301D"/>
    <w:pPr>
      <w:keepNext/>
      <w:keepLines/>
      <w:spacing w:before="280" w:after="80"/>
      <w:outlineLvl w:val="3"/>
    </w:pPr>
    <w:rPr>
      <w:color w:val="666666"/>
    </w:rPr>
  </w:style>
  <w:style w:type="paragraph" w:styleId="Heading5">
    <w:name w:val="heading 5"/>
    <w:basedOn w:val="normal0"/>
    <w:next w:val="normal0"/>
    <w:rsid w:val="0057301D"/>
    <w:pPr>
      <w:keepNext/>
      <w:keepLines/>
      <w:spacing w:before="240" w:after="80"/>
      <w:outlineLvl w:val="4"/>
    </w:pPr>
    <w:rPr>
      <w:color w:val="666666"/>
      <w:sz w:val="22"/>
      <w:szCs w:val="22"/>
    </w:rPr>
  </w:style>
  <w:style w:type="paragraph" w:styleId="Heading6">
    <w:name w:val="heading 6"/>
    <w:basedOn w:val="normal0"/>
    <w:next w:val="normal0"/>
    <w:rsid w:val="0057301D"/>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7301D"/>
  </w:style>
  <w:style w:type="paragraph" w:styleId="Title">
    <w:name w:val="Title"/>
    <w:basedOn w:val="normal0"/>
    <w:next w:val="normal0"/>
    <w:rsid w:val="0057301D"/>
    <w:pPr>
      <w:keepNext/>
      <w:keepLines/>
      <w:spacing w:after="60"/>
    </w:pPr>
    <w:rPr>
      <w:sz w:val="52"/>
      <w:szCs w:val="52"/>
    </w:rPr>
  </w:style>
  <w:style w:type="paragraph" w:styleId="Subtitle">
    <w:name w:val="Subtitle"/>
    <w:basedOn w:val="normal0"/>
    <w:next w:val="normal0"/>
    <w:rsid w:val="0057301D"/>
    <w:pPr>
      <w:keepNext/>
      <w:keepLines/>
      <w:spacing w:after="320"/>
    </w:pPr>
    <w:rPr>
      <w:b/>
      <w:sz w:val="28"/>
      <w:szCs w:val="28"/>
    </w:rPr>
  </w:style>
  <w:style w:type="paragraph" w:styleId="BalloonText">
    <w:name w:val="Balloon Text"/>
    <w:basedOn w:val="Normal"/>
    <w:link w:val="BalloonTextChar"/>
    <w:uiPriority w:val="99"/>
    <w:semiHidden/>
    <w:unhideWhenUsed/>
    <w:rsid w:val="006E64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8E"/>
    <w:rPr>
      <w:rFonts w:ascii="Tahoma" w:hAnsi="Tahoma" w:cs="Tahoma"/>
      <w:sz w:val="16"/>
      <w:szCs w:val="16"/>
    </w:rPr>
  </w:style>
  <w:style w:type="character" w:styleId="SubtleReference">
    <w:name w:val="Subtle Reference"/>
    <w:basedOn w:val="DefaultParagraphFont"/>
    <w:uiPriority w:val="31"/>
    <w:qFormat/>
    <w:rsid w:val="00B74D6A"/>
    <w:rPr>
      <w:smallCaps/>
      <w:color w:val="C0504D" w:themeColor="accent2"/>
      <w:u w:val="single"/>
    </w:rPr>
  </w:style>
  <w:style w:type="character" w:styleId="Hyperlink">
    <w:name w:val="Hyperlink"/>
    <w:basedOn w:val="DefaultParagraphFont"/>
    <w:uiPriority w:val="99"/>
    <w:unhideWhenUsed/>
    <w:rsid w:val="00D00264"/>
    <w:rPr>
      <w:color w:val="0000FF" w:themeColor="hyperlink"/>
      <w:u w:val="single"/>
    </w:rPr>
  </w:style>
  <w:style w:type="character" w:customStyle="1" w:styleId="c0">
    <w:name w:val="c0"/>
    <w:basedOn w:val="DefaultParagraphFont"/>
    <w:rsid w:val="005F7C58"/>
  </w:style>
</w:styles>
</file>

<file path=word/webSettings.xml><?xml version="1.0" encoding="utf-8"?>
<w:webSettings xmlns:r="http://schemas.openxmlformats.org/officeDocument/2006/relationships" xmlns:w="http://schemas.openxmlformats.org/wordprocessingml/2006/main">
  <w:divs>
    <w:div w:id="115155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8261-D48E-47C3-9F12-2464C535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5</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oleriu Daniel</cp:lastModifiedBy>
  <cp:revision>25</cp:revision>
  <dcterms:created xsi:type="dcterms:W3CDTF">2023-05-23T17:36:00Z</dcterms:created>
  <dcterms:modified xsi:type="dcterms:W3CDTF">2023-06-07T17:37:00Z</dcterms:modified>
</cp:coreProperties>
</file>